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F03A58" w:rsidRDefault="00247D51" w:rsidP="00273BC4">
      <w:pPr>
        <w:spacing w:after="120"/>
      </w:pPr>
    </w:p>
    <w:p w14:paraId="670427AB" w14:textId="15C2E0CA" w:rsidR="00273BC4" w:rsidRPr="00C625A8" w:rsidRDefault="00273BC4" w:rsidP="00273BC4">
      <w:pPr>
        <w:spacing w:after="120"/>
        <w:rPr>
          <w:b/>
        </w:rPr>
      </w:pPr>
      <w:r w:rsidRPr="00C625A8">
        <w:t xml:space="preserve">Protokoll fört vid styrelsemöte, </w:t>
      </w:r>
      <w:proofErr w:type="spellStart"/>
      <w:r w:rsidRPr="00C625A8">
        <w:t>Samordningsförbundet</w:t>
      </w:r>
      <w:proofErr w:type="spellEnd"/>
      <w:r w:rsidRPr="00C625A8">
        <w:t xml:space="preserve"> FINSAM i Malmö </w:t>
      </w:r>
      <w:r w:rsidRPr="00C625A8">
        <w:rPr>
          <w:b/>
        </w:rPr>
        <w:t xml:space="preserve">den </w:t>
      </w:r>
      <w:r w:rsidR="001B00A8" w:rsidRPr="00C625A8">
        <w:rPr>
          <w:b/>
        </w:rPr>
        <w:t>19 november</w:t>
      </w:r>
      <w:r w:rsidR="0004146D" w:rsidRPr="00C625A8">
        <w:rPr>
          <w:b/>
        </w:rPr>
        <w:t xml:space="preserve"> 2021</w:t>
      </w:r>
      <w:r w:rsidRPr="00C625A8">
        <w:rPr>
          <w:b/>
        </w:rPr>
        <w:t>, kl. 13.00-14.30</w:t>
      </w:r>
    </w:p>
    <w:p w14:paraId="2572B718" w14:textId="73BEB644" w:rsidR="00273BC4" w:rsidRPr="00C625A8" w:rsidRDefault="00273BC4" w:rsidP="00273BC4">
      <w:pPr>
        <w:spacing w:after="120"/>
        <w:rPr>
          <w:b/>
          <w:i/>
        </w:rPr>
      </w:pPr>
      <w:r w:rsidRPr="00C625A8">
        <w:rPr>
          <w:b/>
        </w:rPr>
        <w:t>Mötesplats:</w:t>
      </w:r>
      <w:r w:rsidRPr="00C625A8">
        <w:t xml:space="preserve"> </w:t>
      </w:r>
      <w:r w:rsidR="00754B80" w:rsidRPr="00C625A8">
        <w:t>Sessionssalen</w:t>
      </w:r>
      <w:r w:rsidR="008345BD" w:rsidRPr="00C625A8">
        <w:t xml:space="preserve"> vån </w:t>
      </w:r>
      <w:r w:rsidR="001B00A8" w:rsidRPr="00C625A8">
        <w:t>7</w:t>
      </w:r>
      <w:r w:rsidR="00754B80" w:rsidRPr="00C625A8">
        <w:t>, Stadshuset, Malmö stad</w:t>
      </w:r>
    </w:p>
    <w:p w14:paraId="00BBC991" w14:textId="05C8A281" w:rsidR="00273BC4" w:rsidRPr="00C625A8" w:rsidRDefault="00273BC4" w:rsidP="00273BC4">
      <w:r w:rsidRPr="00C625A8">
        <w:rPr>
          <w:b/>
          <w:i/>
        </w:rPr>
        <w:t>Närvarande:</w:t>
      </w:r>
    </w:p>
    <w:p w14:paraId="3F30757A" w14:textId="77777777" w:rsidR="00273BC4" w:rsidRPr="00C625A8" w:rsidRDefault="00273BC4" w:rsidP="00273BC4">
      <w:pPr>
        <w:jc w:val="both"/>
        <w:outlineLvl w:val="0"/>
        <w:rPr>
          <w:b/>
        </w:rPr>
      </w:pPr>
      <w:r w:rsidRPr="00C625A8">
        <w:rPr>
          <w:b/>
        </w:rPr>
        <w:t xml:space="preserve">Ledamöter </w:t>
      </w:r>
    </w:p>
    <w:p w14:paraId="041DD1E2" w14:textId="77777777" w:rsidR="00731C3B" w:rsidRPr="00C625A8" w:rsidRDefault="00731C3B" w:rsidP="00731C3B">
      <w:r w:rsidRPr="00C625A8">
        <w:rPr>
          <w:bCs/>
        </w:rPr>
        <w:t>Sedat Arif(s), Malmö stad</w:t>
      </w:r>
    </w:p>
    <w:p w14:paraId="3F829F92" w14:textId="122D5839" w:rsidR="00273BC4" w:rsidRPr="00C625A8" w:rsidRDefault="00273BC4" w:rsidP="00273BC4">
      <w:r w:rsidRPr="00C625A8">
        <w:t>Carolina Gianola (</w:t>
      </w:r>
      <w:proofErr w:type="spellStart"/>
      <w:r w:rsidRPr="00C625A8">
        <w:t>tjp</w:t>
      </w:r>
      <w:proofErr w:type="spellEnd"/>
      <w:r w:rsidRPr="00C625A8">
        <w:t>), Arbetsförmedlingen</w:t>
      </w:r>
    </w:p>
    <w:p w14:paraId="08CEA38A" w14:textId="77777777" w:rsidR="008345BD" w:rsidRPr="00C625A8" w:rsidRDefault="008345BD" w:rsidP="008345BD">
      <w:r w:rsidRPr="00C625A8">
        <w:t>Ulrika Thell Mijdema (</w:t>
      </w:r>
      <w:proofErr w:type="spellStart"/>
      <w:r w:rsidRPr="00C625A8">
        <w:t>tjp</w:t>
      </w:r>
      <w:proofErr w:type="spellEnd"/>
      <w:r w:rsidRPr="00C625A8">
        <w:t>), Försäkringskassan</w:t>
      </w:r>
    </w:p>
    <w:p w14:paraId="0B266040" w14:textId="77777777" w:rsidR="00273BC4" w:rsidRPr="00C625A8" w:rsidRDefault="00273BC4" w:rsidP="00273BC4">
      <w:pPr>
        <w:rPr>
          <w:b/>
        </w:rPr>
      </w:pPr>
      <w:r w:rsidRPr="00C625A8">
        <w:t xml:space="preserve">Darko Simic, (m), Region Skåne </w:t>
      </w:r>
    </w:p>
    <w:p w14:paraId="5A473D3B" w14:textId="77777777" w:rsidR="00273BC4" w:rsidRPr="00C625A8" w:rsidRDefault="00273BC4" w:rsidP="00273BC4"/>
    <w:p w14:paraId="7A04F34C" w14:textId="77777777" w:rsidR="00273BC4" w:rsidRPr="00C625A8" w:rsidRDefault="00273BC4" w:rsidP="00273BC4">
      <w:pPr>
        <w:jc w:val="both"/>
        <w:outlineLvl w:val="0"/>
        <w:rPr>
          <w:b/>
        </w:rPr>
      </w:pPr>
      <w:r w:rsidRPr="00C625A8">
        <w:rPr>
          <w:b/>
        </w:rPr>
        <w:t>Ersättare</w:t>
      </w:r>
    </w:p>
    <w:p w14:paraId="2AF695E9" w14:textId="6281883B" w:rsidR="00273BC4" w:rsidRPr="00C625A8" w:rsidRDefault="00273BC4" w:rsidP="00273BC4">
      <w:r w:rsidRPr="00C625A8">
        <w:t>Helena Nanne (m), Malmö stad</w:t>
      </w:r>
    </w:p>
    <w:p w14:paraId="2ED360DB" w14:textId="128EC256" w:rsidR="00754B80" w:rsidRPr="00C625A8" w:rsidRDefault="00754B80" w:rsidP="00754B80">
      <w:pPr>
        <w:jc w:val="both"/>
        <w:outlineLvl w:val="0"/>
      </w:pPr>
      <w:r w:rsidRPr="00C625A8">
        <w:t>Susann Ellkvist (</w:t>
      </w:r>
      <w:proofErr w:type="spellStart"/>
      <w:r w:rsidRPr="00C625A8">
        <w:t>tjp</w:t>
      </w:r>
      <w:proofErr w:type="spellEnd"/>
      <w:r w:rsidRPr="00C625A8">
        <w:t xml:space="preserve">), Försäkringskassan  </w:t>
      </w:r>
    </w:p>
    <w:p w14:paraId="7763D95B" w14:textId="77777777" w:rsidR="00731C3B" w:rsidRPr="00C625A8" w:rsidRDefault="00731C3B" w:rsidP="00731C3B">
      <w:pPr>
        <w:tabs>
          <w:tab w:val="left" w:pos="7590"/>
        </w:tabs>
      </w:pPr>
      <w:r w:rsidRPr="00C625A8">
        <w:t>Sten Svensson, (s), Region Skåne</w:t>
      </w:r>
    </w:p>
    <w:p w14:paraId="2FA6D8AE" w14:textId="77777777" w:rsidR="00754B80" w:rsidRPr="00C625A8" w:rsidRDefault="00754B80" w:rsidP="00273BC4">
      <w:pPr>
        <w:tabs>
          <w:tab w:val="left" w:pos="7590"/>
        </w:tabs>
      </w:pPr>
    </w:p>
    <w:p w14:paraId="715F6C3B" w14:textId="0D9562B0" w:rsidR="005005E2" w:rsidRPr="00C625A8" w:rsidRDefault="005005E2" w:rsidP="00273BC4">
      <w:pPr>
        <w:jc w:val="both"/>
        <w:outlineLvl w:val="0"/>
        <w:rPr>
          <w:b/>
        </w:rPr>
      </w:pPr>
      <w:r w:rsidRPr="00C625A8">
        <w:rPr>
          <w:b/>
        </w:rPr>
        <w:t>Frånvarande</w:t>
      </w:r>
    </w:p>
    <w:p w14:paraId="4BB9BCFF" w14:textId="1299F8C3" w:rsidR="00754B80" w:rsidRPr="00C625A8" w:rsidRDefault="00754B80" w:rsidP="00754B80">
      <w:pPr>
        <w:tabs>
          <w:tab w:val="left" w:pos="7590"/>
        </w:tabs>
      </w:pPr>
      <w:r w:rsidRPr="00C625A8">
        <w:t>Lana Besirevic, Arbetsförmedlingen</w:t>
      </w:r>
    </w:p>
    <w:p w14:paraId="320DCF91" w14:textId="77777777" w:rsidR="005005E2" w:rsidRPr="00C625A8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C625A8" w:rsidRDefault="00273BC4" w:rsidP="00273BC4">
      <w:pPr>
        <w:jc w:val="both"/>
        <w:outlineLvl w:val="0"/>
        <w:rPr>
          <w:b/>
        </w:rPr>
      </w:pPr>
      <w:r w:rsidRPr="00C625A8">
        <w:rPr>
          <w:b/>
        </w:rPr>
        <w:t>Representanter från kansliet</w:t>
      </w:r>
    </w:p>
    <w:p w14:paraId="25307401" w14:textId="77777777" w:rsidR="00273BC4" w:rsidRPr="00C625A8" w:rsidRDefault="00273BC4" w:rsidP="00273BC4">
      <w:r w:rsidRPr="00C625A8">
        <w:t xml:space="preserve">Mikael Jung, </w:t>
      </w:r>
      <w:proofErr w:type="spellStart"/>
      <w:r w:rsidRPr="00C625A8">
        <w:t>Förbundschef</w:t>
      </w:r>
      <w:proofErr w:type="spellEnd"/>
    </w:p>
    <w:p w14:paraId="4EDF12E5" w14:textId="21A97ADF" w:rsidR="00273BC4" w:rsidRPr="00C625A8" w:rsidRDefault="00273BC4" w:rsidP="00273BC4">
      <w:r w:rsidRPr="00C625A8">
        <w:t>Fredrik Neuman, Utredare</w:t>
      </w:r>
    </w:p>
    <w:p w14:paraId="7DDB8C6F" w14:textId="6AA76CD7" w:rsidR="00B06F55" w:rsidRPr="00C625A8" w:rsidRDefault="00B06F55" w:rsidP="00273BC4"/>
    <w:p w14:paraId="1C92D18C" w14:textId="77777777" w:rsidR="00B06F55" w:rsidRPr="00C625A8" w:rsidRDefault="00B06F55" w:rsidP="00B06F55">
      <w:pPr>
        <w:rPr>
          <w:b/>
        </w:rPr>
      </w:pPr>
      <w:r w:rsidRPr="00C625A8">
        <w:rPr>
          <w:b/>
        </w:rPr>
        <w:t>Övriga</w:t>
      </w:r>
    </w:p>
    <w:p w14:paraId="477DA646" w14:textId="7A64AD83" w:rsidR="00B06F55" w:rsidRPr="00C625A8" w:rsidRDefault="00B06F55" w:rsidP="00B06F55">
      <w:r w:rsidRPr="00C625A8">
        <w:t xml:space="preserve">Britt-Marie Pettersson, Malmö stad </w:t>
      </w:r>
    </w:p>
    <w:p w14:paraId="3B9849C3" w14:textId="2F945D27" w:rsidR="00273BC4" w:rsidRPr="00C625A8" w:rsidRDefault="00273BC4" w:rsidP="00273BC4">
      <w:pPr>
        <w:rPr>
          <w:b/>
        </w:rPr>
      </w:pPr>
    </w:p>
    <w:p w14:paraId="777ECDEC" w14:textId="77777777" w:rsidR="00754B80" w:rsidRPr="00C625A8" w:rsidRDefault="00754B80" w:rsidP="00273BC4">
      <w:pPr>
        <w:rPr>
          <w:b/>
        </w:rPr>
      </w:pPr>
    </w:p>
    <w:p w14:paraId="5C5284A5" w14:textId="417B0E1D" w:rsidR="00273BC4" w:rsidRPr="00C625A8" w:rsidRDefault="00273BC4" w:rsidP="00273BC4">
      <w:pPr>
        <w:spacing w:after="120"/>
        <w:rPr>
          <w:b/>
        </w:rPr>
      </w:pPr>
      <w:r w:rsidRPr="00C625A8">
        <w:rPr>
          <w:b/>
        </w:rPr>
        <w:t xml:space="preserve">§ </w:t>
      </w:r>
      <w:r w:rsidR="00B06F55" w:rsidRPr="00C625A8">
        <w:rPr>
          <w:b/>
        </w:rPr>
        <w:t>1</w:t>
      </w:r>
      <w:r w:rsidRPr="00C625A8">
        <w:rPr>
          <w:b/>
        </w:rPr>
        <w:tab/>
        <w:t>Val av protokolljusterare</w:t>
      </w:r>
    </w:p>
    <w:p w14:paraId="64B7A0BB" w14:textId="5EB67CC1" w:rsidR="00273BC4" w:rsidRPr="00C625A8" w:rsidRDefault="00273BC4" w:rsidP="00273BC4">
      <w:pPr>
        <w:tabs>
          <w:tab w:val="left" w:pos="709"/>
          <w:tab w:val="left" w:pos="1272"/>
        </w:tabs>
        <w:spacing w:after="120"/>
        <w:rPr>
          <w:b/>
        </w:rPr>
      </w:pPr>
      <w:r w:rsidRPr="00C625A8">
        <w:rPr>
          <w:b/>
        </w:rPr>
        <w:tab/>
      </w:r>
      <w:r w:rsidRPr="00C625A8">
        <w:rPr>
          <w:b/>
        </w:rPr>
        <w:tab/>
      </w:r>
      <w:r w:rsidRPr="00C625A8">
        <w:rPr>
          <w:b/>
        </w:rPr>
        <w:tab/>
      </w:r>
      <w:r w:rsidR="001B00A8" w:rsidRPr="00C625A8">
        <w:t xml:space="preserve">Ulrika Thell Mijdema </w:t>
      </w:r>
      <w:r w:rsidRPr="00C625A8">
        <w:t>utses jämte ordförande att justera dagens protokoll.</w:t>
      </w:r>
      <w:r w:rsidRPr="00C625A8">
        <w:rPr>
          <w:b/>
        </w:rPr>
        <w:t xml:space="preserve"> </w:t>
      </w:r>
      <w:r w:rsidR="00590095" w:rsidRPr="00C625A8">
        <w:rPr>
          <w:b/>
        </w:rPr>
        <w:t xml:space="preserve"> </w:t>
      </w:r>
    </w:p>
    <w:p w14:paraId="3B42B187" w14:textId="1E004DA2" w:rsidR="00F4274F" w:rsidRPr="00C625A8" w:rsidRDefault="008345BD" w:rsidP="008345BD">
      <w:pPr>
        <w:spacing w:after="120"/>
        <w:rPr>
          <w:b/>
        </w:rPr>
      </w:pPr>
      <w:r w:rsidRPr="00C625A8">
        <w:rPr>
          <w:b/>
        </w:rPr>
        <w:t xml:space="preserve">      </w:t>
      </w:r>
      <w:r w:rsidR="00F4274F" w:rsidRPr="00C625A8">
        <w:rPr>
          <w:b/>
        </w:rPr>
        <w:t>------------------------------------------------------------------------------------------------------------</w:t>
      </w:r>
    </w:p>
    <w:p w14:paraId="7E82EE23" w14:textId="2C92D28D" w:rsidR="00754B80" w:rsidRPr="00C625A8" w:rsidRDefault="00F4274F" w:rsidP="00754B80">
      <w:pPr>
        <w:tabs>
          <w:tab w:val="left" w:pos="709"/>
          <w:tab w:val="left" w:pos="1272"/>
        </w:tabs>
        <w:spacing w:after="120"/>
        <w:rPr>
          <w:b/>
        </w:rPr>
      </w:pPr>
      <w:r w:rsidRPr="00C625A8">
        <w:rPr>
          <w:b/>
        </w:rPr>
        <w:t xml:space="preserve">§ </w:t>
      </w:r>
      <w:r w:rsidR="00731C3B" w:rsidRPr="00C625A8">
        <w:rPr>
          <w:b/>
        </w:rPr>
        <w:t>2</w:t>
      </w:r>
      <w:r w:rsidRPr="00C625A8">
        <w:rPr>
          <w:b/>
        </w:rPr>
        <w:tab/>
      </w:r>
      <w:r w:rsidR="00754B80" w:rsidRPr="00C625A8">
        <w:rPr>
          <w:b/>
        </w:rPr>
        <w:tab/>
        <w:t>Ekonomi 2021</w:t>
      </w:r>
    </w:p>
    <w:p w14:paraId="7FF6B0B8" w14:textId="17A43854" w:rsidR="00754B80" w:rsidRPr="00C625A8" w:rsidRDefault="00754B80" w:rsidP="00754B80">
      <w:pPr>
        <w:tabs>
          <w:tab w:val="left" w:pos="709"/>
          <w:tab w:val="left" w:pos="1272"/>
        </w:tabs>
        <w:spacing w:after="120"/>
      </w:pPr>
      <w:r w:rsidRPr="00C625A8">
        <w:tab/>
      </w:r>
      <w:r w:rsidRPr="00C625A8">
        <w:tab/>
      </w:r>
      <w:proofErr w:type="spellStart"/>
      <w:r w:rsidRPr="00C625A8">
        <w:t>Förbundschef</w:t>
      </w:r>
      <w:proofErr w:type="spellEnd"/>
      <w:r w:rsidRPr="00C625A8">
        <w:t xml:space="preserve"> informerar om förbundets ekonomi</w:t>
      </w:r>
      <w:r w:rsidR="00731C3B" w:rsidRPr="00C625A8">
        <w:t>.</w:t>
      </w:r>
    </w:p>
    <w:p w14:paraId="7889882F" w14:textId="77777777" w:rsidR="00F4274F" w:rsidRPr="00C625A8" w:rsidRDefault="00F4274F" w:rsidP="00F4274F">
      <w:pPr>
        <w:spacing w:after="120"/>
        <w:ind w:firstLine="360"/>
        <w:rPr>
          <w:b/>
        </w:rPr>
      </w:pPr>
      <w:r w:rsidRPr="00C625A8">
        <w:rPr>
          <w:b/>
        </w:rPr>
        <w:t>------------------------------------------------------------------------------------------------------------</w:t>
      </w:r>
    </w:p>
    <w:p w14:paraId="2971271B" w14:textId="10C3AB7A" w:rsidR="00815F4D" w:rsidRPr="00C625A8" w:rsidRDefault="00F4274F" w:rsidP="00815F4D">
      <w:pPr>
        <w:spacing w:after="120"/>
        <w:ind w:right="-568"/>
        <w:rPr>
          <w:b/>
        </w:rPr>
      </w:pPr>
      <w:r w:rsidRPr="00C625A8">
        <w:rPr>
          <w:b/>
        </w:rPr>
        <w:t xml:space="preserve">§ </w:t>
      </w:r>
      <w:r w:rsidR="00C625A8">
        <w:rPr>
          <w:b/>
        </w:rPr>
        <w:t>3</w:t>
      </w:r>
      <w:r w:rsidRPr="00C625A8">
        <w:rPr>
          <w:b/>
        </w:rPr>
        <w:tab/>
      </w:r>
      <w:r w:rsidR="00815F4D" w:rsidRPr="00C625A8">
        <w:rPr>
          <w:b/>
        </w:rPr>
        <w:t xml:space="preserve">Uppföljning verksamhetsplan 2021 </w:t>
      </w:r>
    </w:p>
    <w:p w14:paraId="74F60F99" w14:textId="77777777" w:rsidR="00815F4D" w:rsidRPr="00C625A8" w:rsidRDefault="00815F4D" w:rsidP="00815F4D">
      <w:pPr>
        <w:spacing w:after="120"/>
        <w:ind w:left="1304" w:firstLine="1"/>
      </w:pPr>
      <w:proofErr w:type="spellStart"/>
      <w:r w:rsidRPr="00C625A8">
        <w:t>Förbundschef</w:t>
      </w:r>
      <w:proofErr w:type="spellEnd"/>
      <w:r w:rsidRPr="00C625A8">
        <w:t xml:space="preserve"> presenterar förbundets </w:t>
      </w:r>
      <w:proofErr w:type="spellStart"/>
      <w:r w:rsidRPr="00C625A8">
        <w:t>årshjul</w:t>
      </w:r>
      <w:proofErr w:type="spellEnd"/>
      <w:r w:rsidRPr="00C625A8">
        <w:t xml:space="preserve"> och uppföljning av verksamhetsplan 2021</w:t>
      </w:r>
    </w:p>
    <w:p w14:paraId="2EA2DC01" w14:textId="77777777" w:rsidR="00815F4D" w:rsidRPr="00C625A8" w:rsidRDefault="00815F4D" w:rsidP="00815F4D">
      <w:pPr>
        <w:spacing w:after="120"/>
        <w:ind w:firstLine="360"/>
        <w:rPr>
          <w:b/>
        </w:rPr>
      </w:pPr>
      <w:r w:rsidRPr="00C625A8">
        <w:rPr>
          <w:b/>
        </w:rPr>
        <w:t>------------------------------------------------------------------------------------------------------------</w:t>
      </w:r>
    </w:p>
    <w:p w14:paraId="7A26614D" w14:textId="4135E54D" w:rsidR="008345BD" w:rsidRPr="00C625A8" w:rsidRDefault="0081345D" w:rsidP="008345BD">
      <w:pPr>
        <w:spacing w:after="120"/>
        <w:ind w:firstLine="1"/>
        <w:rPr>
          <w:b/>
          <w:bCs/>
        </w:rPr>
      </w:pPr>
      <w:r w:rsidRPr="00C625A8">
        <w:rPr>
          <w:b/>
        </w:rPr>
        <w:t xml:space="preserve">§ </w:t>
      </w:r>
      <w:r w:rsidR="00C625A8">
        <w:rPr>
          <w:b/>
        </w:rPr>
        <w:t>4</w:t>
      </w:r>
      <w:r w:rsidRPr="00C625A8">
        <w:rPr>
          <w:b/>
        </w:rPr>
        <w:tab/>
      </w:r>
      <w:r w:rsidR="008345BD" w:rsidRPr="00C625A8">
        <w:rPr>
          <w:b/>
          <w:bCs/>
        </w:rPr>
        <w:t xml:space="preserve">SUS rapport </w:t>
      </w:r>
      <w:r w:rsidR="001B00A8" w:rsidRPr="00C625A8">
        <w:rPr>
          <w:b/>
          <w:bCs/>
        </w:rPr>
        <w:t>oktober</w:t>
      </w:r>
      <w:r w:rsidR="00731C3B" w:rsidRPr="00C625A8">
        <w:rPr>
          <w:b/>
          <w:bCs/>
        </w:rPr>
        <w:t xml:space="preserve"> </w:t>
      </w:r>
      <w:r w:rsidR="008345BD" w:rsidRPr="00C625A8">
        <w:rPr>
          <w:b/>
          <w:bCs/>
        </w:rPr>
        <w:t>2021</w:t>
      </w:r>
    </w:p>
    <w:p w14:paraId="387714DA" w14:textId="77777777" w:rsidR="001E18C0" w:rsidRPr="00C625A8" w:rsidRDefault="001E18C0" w:rsidP="001E18C0">
      <w:pPr>
        <w:spacing w:after="120"/>
        <w:ind w:firstLine="1272"/>
        <w:rPr>
          <w:color w:val="000000"/>
        </w:rPr>
      </w:pPr>
      <w:r w:rsidRPr="00C625A8">
        <w:rPr>
          <w:b/>
        </w:rPr>
        <w:tab/>
      </w:r>
      <w:r w:rsidRPr="00C625A8">
        <w:rPr>
          <w:color w:val="000000"/>
        </w:rPr>
        <w:t>Styrelsen beslutar</w:t>
      </w:r>
    </w:p>
    <w:p w14:paraId="4B67CDE8" w14:textId="77777777" w:rsidR="001E18C0" w:rsidRPr="00C625A8" w:rsidRDefault="001E18C0" w:rsidP="001E18C0">
      <w:pPr>
        <w:spacing w:after="120"/>
      </w:pPr>
      <w:r w:rsidRPr="00C625A8">
        <w:rPr>
          <w:b/>
        </w:rPr>
        <w:t>att</w:t>
      </w:r>
      <w:r w:rsidRPr="00C625A8">
        <w:rPr>
          <w:b/>
        </w:rPr>
        <w:tab/>
      </w:r>
      <w:r w:rsidRPr="00C625A8">
        <w:t>lägga redovisningen till handlingarna.</w:t>
      </w:r>
    </w:p>
    <w:p w14:paraId="4526B186" w14:textId="77777777" w:rsidR="008345BD" w:rsidRPr="00C625A8" w:rsidRDefault="008345BD" w:rsidP="008345BD">
      <w:pPr>
        <w:spacing w:after="120"/>
        <w:ind w:firstLine="360"/>
        <w:rPr>
          <w:b/>
        </w:rPr>
      </w:pPr>
      <w:r w:rsidRPr="00C625A8">
        <w:rPr>
          <w:b/>
        </w:rPr>
        <w:t>------------------------------------------------------------------------------------------------------------</w:t>
      </w:r>
    </w:p>
    <w:p w14:paraId="3540B975" w14:textId="69698940" w:rsidR="00731C3B" w:rsidRPr="00C625A8" w:rsidRDefault="008345BD" w:rsidP="00731C3B">
      <w:pPr>
        <w:spacing w:after="120"/>
        <w:rPr>
          <w:b/>
          <w:bCs/>
          <w:color w:val="000000"/>
        </w:rPr>
      </w:pPr>
      <w:r w:rsidRPr="00C625A8">
        <w:rPr>
          <w:b/>
          <w:bCs/>
        </w:rPr>
        <w:lastRenderedPageBreak/>
        <w:t xml:space="preserve">§ </w:t>
      </w:r>
      <w:r w:rsidR="00C625A8">
        <w:rPr>
          <w:b/>
          <w:bCs/>
        </w:rPr>
        <w:t>5</w:t>
      </w:r>
      <w:r w:rsidR="00731C3B" w:rsidRPr="00C625A8">
        <w:rPr>
          <w:b/>
          <w:bCs/>
        </w:rPr>
        <w:tab/>
      </w:r>
      <w:bookmarkStart w:id="0" w:name="_Hlk83832080"/>
      <w:r w:rsidR="00731C3B" w:rsidRPr="00C625A8">
        <w:rPr>
          <w:b/>
          <w:bCs/>
          <w:color w:val="000000"/>
        </w:rPr>
        <w:t>Informationskampanj värde FINSAM i Malmö</w:t>
      </w:r>
    </w:p>
    <w:p w14:paraId="47A5C3B1" w14:textId="529585B1" w:rsidR="001B00A8" w:rsidRPr="00C625A8" w:rsidRDefault="001B00A8" w:rsidP="001B00A8">
      <w:pPr>
        <w:spacing w:after="120"/>
        <w:ind w:left="1304" w:firstLine="4"/>
        <w:rPr>
          <w:color w:val="000000"/>
        </w:rPr>
      </w:pPr>
      <w:proofErr w:type="spellStart"/>
      <w:r w:rsidRPr="00C625A8">
        <w:rPr>
          <w:color w:val="000000"/>
        </w:rPr>
        <w:t>Förbundschefen</w:t>
      </w:r>
      <w:proofErr w:type="spellEnd"/>
      <w:r w:rsidRPr="00C625A8">
        <w:rPr>
          <w:color w:val="000000"/>
        </w:rPr>
        <w:t xml:space="preserve"> informerar om hur arbetet med informationskampanjen fortlöper</w:t>
      </w:r>
    </w:p>
    <w:bookmarkEnd w:id="0"/>
    <w:p w14:paraId="220FA154" w14:textId="77777777" w:rsidR="001B00A8" w:rsidRPr="00C625A8" w:rsidRDefault="001B00A8" w:rsidP="001B00A8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-----</w:t>
      </w:r>
    </w:p>
    <w:p w14:paraId="4CACC86A" w14:textId="2FB93718" w:rsidR="001B00A8" w:rsidRPr="00C625A8" w:rsidRDefault="001B00A8" w:rsidP="001B00A8">
      <w:pPr>
        <w:spacing w:after="120"/>
        <w:rPr>
          <w:b/>
          <w:bCs/>
        </w:rPr>
      </w:pPr>
      <w:r w:rsidRPr="00C625A8">
        <w:rPr>
          <w:b/>
          <w:bCs/>
        </w:rPr>
        <w:t xml:space="preserve">§ </w:t>
      </w:r>
      <w:r w:rsidR="00C625A8">
        <w:rPr>
          <w:b/>
          <w:bCs/>
        </w:rPr>
        <w:t>6</w:t>
      </w:r>
      <w:r w:rsidRPr="00C625A8">
        <w:rPr>
          <w:b/>
          <w:bCs/>
        </w:rPr>
        <w:tab/>
        <w:t>Rapportering tre nystartade projekt</w:t>
      </w:r>
    </w:p>
    <w:p w14:paraId="59275BB8" w14:textId="77777777" w:rsidR="001B00A8" w:rsidRPr="00C625A8" w:rsidRDefault="001B00A8" w:rsidP="001B00A8">
      <w:pPr>
        <w:pStyle w:val="Liststycke"/>
        <w:spacing w:after="120"/>
        <w:ind w:left="1304"/>
        <w:rPr>
          <w:rFonts w:ascii="Times New Roman" w:hAnsi="Times New Roman"/>
          <w:iCs/>
          <w:sz w:val="24"/>
          <w:szCs w:val="24"/>
        </w:rPr>
      </w:pPr>
      <w:proofErr w:type="spellStart"/>
      <w:r w:rsidRPr="00C625A8">
        <w:rPr>
          <w:rFonts w:ascii="Times New Roman" w:hAnsi="Times New Roman"/>
          <w:iCs/>
          <w:sz w:val="24"/>
          <w:szCs w:val="24"/>
        </w:rPr>
        <w:t>Förbundschefen</w:t>
      </w:r>
      <w:proofErr w:type="spellEnd"/>
      <w:r w:rsidRPr="00C625A8">
        <w:rPr>
          <w:rFonts w:ascii="Times New Roman" w:hAnsi="Times New Roman"/>
          <w:iCs/>
          <w:sz w:val="24"/>
          <w:szCs w:val="24"/>
        </w:rPr>
        <w:t xml:space="preserve"> föredrar rapportering från de tre nystartade projekten </w:t>
      </w:r>
      <w:proofErr w:type="spellStart"/>
      <w:r w:rsidRPr="00C625A8">
        <w:rPr>
          <w:rFonts w:ascii="Times New Roman" w:hAnsi="Times New Roman"/>
          <w:iCs/>
          <w:sz w:val="24"/>
          <w:szCs w:val="24"/>
        </w:rPr>
        <w:t>Kryddgårdenmodellen</w:t>
      </w:r>
      <w:proofErr w:type="spellEnd"/>
      <w:r w:rsidRPr="00C625A8">
        <w:rPr>
          <w:rFonts w:ascii="Times New Roman" w:hAnsi="Times New Roman"/>
          <w:iCs/>
          <w:sz w:val="24"/>
          <w:szCs w:val="24"/>
        </w:rPr>
        <w:t>, Utebliven etablering SFI och Kultur på recept.</w:t>
      </w:r>
    </w:p>
    <w:p w14:paraId="4F7EE4FA" w14:textId="77777777" w:rsidR="001B00A8" w:rsidRPr="00C625A8" w:rsidRDefault="001B00A8" w:rsidP="001B00A8">
      <w:pPr>
        <w:pStyle w:val="Liststycke"/>
        <w:spacing w:after="120"/>
        <w:ind w:left="1304"/>
        <w:rPr>
          <w:rFonts w:ascii="Times New Roman" w:hAnsi="Times New Roman"/>
          <w:iCs/>
          <w:sz w:val="24"/>
          <w:szCs w:val="24"/>
        </w:rPr>
      </w:pPr>
    </w:p>
    <w:p w14:paraId="3ECFB53B" w14:textId="77777777" w:rsidR="001B00A8" w:rsidRPr="00C625A8" w:rsidRDefault="001B00A8" w:rsidP="001B00A8">
      <w:pPr>
        <w:pStyle w:val="Liststycke"/>
        <w:spacing w:after="120"/>
        <w:ind w:left="1304"/>
        <w:rPr>
          <w:rFonts w:ascii="Times New Roman" w:hAnsi="Times New Roman"/>
          <w:iCs/>
          <w:sz w:val="24"/>
          <w:szCs w:val="24"/>
        </w:rPr>
      </w:pPr>
      <w:r w:rsidRPr="00C625A8">
        <w:rPr>
          <w:rFonts w:ascii="Times New Roman" w:hAnsi="Times New Roman"/>
          <w:iCs/>
          <w:sz w:val="24"/>
          <w:szCs w:val="24"/>
        </w:rPr>
        <w:t>Styrelsen beslutar</w:t>
      </w:r>
    </w:p>
    <w:p w14:paraId="1B916D7E" w14:textId="11ADD2BF" w:rsidR="001B00A8" w:rsidRPr="00C625A8" w:rsidRDefault="001B00A8" w:rsidP="00FB2741">
      <w:pPr>
        <w:spacing w:after="120"/>
        <w:ind w:left="1304" w:hanging="1304"/>
      </w:pPr>
      <w:r w:rsidRPr="00C625A8">
        <w:rPr>
          <w:b/>
          <w:bCs/>
        </w:rPr>
        <w:t>att</w:t>
      </w:r>
      <w:r w:rsidRPr="00C625A8">
        <w:rPr>
          <w:b/>
          <w:bCs/>
        </w:rPr>
        <w:tab/>
      </w:r>
      <w:r w:rsidR="00FB2741" w:rsidRPr="00C625A8">
        <w:t xml:space="preserve">ge </w:t>
      </w:r>
      <w:proofErr w:type="spellStart"/>
      <w:r w:rsidR="00FB2741" w:rsidRPr="00C625A8">
        <w:t>förbundschefen</w:t>
      </w:r>
      <w:proofErr w:type="spellEnd"/>
      <w:r w:rsidR="00FB2741" w:rsidRPr="00C625A8">
        <w:t xml:space="preserve"> i uppdrag att be organisationerna som är ansvariga för Kultur på recept att besvara följande frågor till tertialrapportering 3 2021:</w:t>
      </w:r>
    </w:p>
    <w:p w14:paraId="31C387E1" w14:textId="51E6F698" w:rsidR="00FB2741" w:rsidRPr="00C625A8" w:rsidRDefault="00FB2741" w:rsidP="00FB2741">
      <w:pPr>
        <w:pStyle w:val="Liststycke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C625A8">
        <w:rPr>
          <w:rFonts w:ascii="Times New Roman" w:hAnsi="Times New Roman"/>
          <w:sz w:val="24"/>
          <w:szCs w:val="24"/>
        </w:rPr>
        <w:t>Vilka strategier har Ni för att fylla platserna i KUR programmet framöver?</w:t>
      </w:r>
    </w:p>
    <w:p w14:paraId="5083E3B2" w14:textId="2CFF6A53" w:rsidR="00FB2741" w:rsidRDefault="00FB2741" w:rsidP="00FB2741">
      <w:pPr>
        <w:pStyle w:val="Liststycke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 w:rsidRPr="00FB2741">
        <w:rPr>
          <w:rFonts w:ascii="Times New Roman" w:hAnsi="Times New Roman"/>
          <w:sz w:val="24"/>
          <w:szCs w:val="24"/>
        </w:rPr>
        <w:t xml:space="preserve">Hur </w:t>
      </w:r>
      <w:r w:rsidRPr="00C625A8">
        <w:rPr>
          <w:rFonts w:ascii="Times New Roman" w:hAnsi="Times New Roman"/>
          <w:sz w:val="24"/>
          <w:szCs w:val="24"/>
        </w:rPr>
        <w:t xml:space="preserve">ska Ni </w:t>
      </w:r>
      <w:r w:rsidR="00AC7CC9">
        <w:rPr>
          <w:rFonts w:ascii="Times New Roman" w:hAnsi="Times New Roman"/>
          <w:sz w:val="24"/>
          <w:szCs w:val="24"/>
        </w:rPr>
        <w:t>säkerställa</w:t>
      </w:r>
      <w:r w:rsidRPr="00C625A8">
        <w:rPr>
          <w:rFonts w:ascii="Times New Roman" w:hAnsi="Times New Roman"/>
          <w:sz w:val="24"/>
          <w:szCs w:val="24"/>
        </w:rPr>
        <w:t xml:space="preserve"> att deltagare i KUR framöver är förvärvsaktiva och därmed i målgruppen för FINSAM</w:t>
      </w:r>
      <w:r w:rsidR="00711A18" w:rsidRPr="00C625A8">
        <w:rPr>
          <w:rFonts w:ascii="Times New Roman" w:hAnsi="Times New Roman"/>
          <w:sz w:val="24"/>
          <w:szCs w:val="24"/>
        </w:rPr>
        <w:t xml:space="preserve"> i Malmös verksamhet</w:t>
      </w:r>
      <w:r w:rsidRPr="00FB2741">
        <w:rPr>
          <w:rFonts w:ascii="Times New Roman" w:hAnsi="Times New Roman"/>
          <w:sz w:val="24"/>
          <w:szCs w:val="24"/>
        </w:rPr>
        <w:t>?</w:t>
      </w:r>
    </w:p>
    <w:p w14:paraId="2CC6E095" w14:textId="77777777" w:rsidR="00AC7CC9" w:rsidRPr="00FB2741" w:rsidRDefault="00AC7CC9" w:rsidP="00AC7CC9">
      <w:pPr>
        <w:pStyle w:val="Liststycke"/>
        <w:numPr>
          <w:ilvl w:val="0"/>
          <w:numId w:val="38"/>
        </w:numPr>
        <w:spacing w:after="120"/>
        <w:ind w:right="-143"/>
        <w:rPr>
          <w:rFonts w:ascii="Times New Roman" w:hAnsi="Times New Roman"/>
          <w:sz w:val="24"/>
          <w:szCs w:val="24"/>
        </w:rPr>
      </w:pPr>
      <w:r w:rsidRPr="00C625A8">
        <w:rPr>
          <w:rFonts w:ascii="Times New Roman" w:hAnsi="Times New Roman"/>
          <w:sz w:val="24"/>
          <w:szCs w:val="24"/>
        </w:rPr>
        <w:t xml:space="preserve">Hur </w:t>
      </w:r>
      <w:r>
        <w:rPr>
          <w:rFonts w:ascii="Times New Roman" w:hAnsi="Times New Roman"/>
          <w:sz w:val="24"/>
          <w:szCs w:val="24"/>
        </w:rPr>
        <w:t>arbetar Ni för att deltagarna i KUR i anslutning till avslut ska kunna ta del av fortsatta arbetslivsinriktade rehabiliteringsinsatser?</w:t>
      </w:r>
      <w:r w:rsidRPr="00FB2741">
        <w:rPr>
          <w:rFonts w:ascii="Times New Roman" w:hAnsi="Times New Roman"/>
          <w:sz w:val="24"/>
          <w:szCs w:val="24"/>
        </w:rPr>
        <w:t xml:space="preserve"> </w:t>
      </w:r>
    </w:p>
    <w:p w14:paraId="35222C3A" w14:textId="77777777" w:rsidR="001B00A8" w:rsidRPr="00C625A8" w:rsidRDefault="001B00A8" w:rsidP="001B00A8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-----</w:t>
      </w:r>
    </w:p>
    <w:p w14:paraId="7B078269" w14:textId="1C2C455F" w:rsidR="001B00A8" w:rsidRPr="00C625A8" w:rsidRDefault="001B00A8" w:rsidP="001B00A8">
      <w:pPr>
        <w:spacing w:after="120"/>
        <w:rPr>
          <w:b/>
          <w:bCs/>
        </w:rPr>
      </w:pPr>
      <w:r w:rsidRPr="00C625A8">
        <w:rPr>
          <w:b/>
          <w:bCs/>
        </w:rPr>
        <w:t xml:space="preserve">§ </w:t>
      </w:r>
      <w:r w:rsidR="00C625A8">
        <w:rPr>
          <w:b/>
          <w:bCs/>
        </w:rPr>
        <w:t>7</w:t>
      </w:r>
      <w:r w:rsidRPr="00C625A8">
        <w:rPr>
          <w:b/>
          <w:bCs/>
        </w:rPr>
        <w:tab/>
        <w:t>Verksamhetsplan och budget 2022</w:t>
      </w:r>
    </w:p>
    <w:p w14:paraId="0355B22C" w14:textId="4181B1E4" w:rsidR="00F03A58" w:rsidRPr="00C625A8" w:rsidRDefault="00F03A58" w:rsidP="00F03A58">
      <w:pPr>
        <w:pStyle w:val="Liststycke"/>
        <w:spacing w:after="120"/>
        <w:ind w:left="1304"/>
        <w:rPr>
          <w:rFonts w:ascii="Times New Roman" w:hAnsi="Times New Roman"/>
          <w:iCs/>
          <w:sz w:val="24"/>
          <w:szCs w:val="24"/>
        </w:rPr>
      </w:pPr>
      <w:r w:rsidRPr="00C625A8">
        <w:rPr>
          <w:rFonts w:ascii="Times New Roman" w:hAnsi="Times New Roman"/>
          <w:iCs/>
          <w:sz w:val="24"/>
          <w:szCs w:val="24"/>
        </w:rPr>
        <w:t>Styrelsen beslutar</w:t>
      </w:r>
    </w:p>
    <w:p w14:paraId="0897FA4D" w14:textId="09A0EA26" w:rsidR="00F03A58" w:rsidRPr="00C625A8" w:rsidRDefault="00F03A58" w:rsidP="00F03A58">
      <w:pPr>
        <w:spacing w:line="270" w:lineRule="atLeast"/>
        <w:ind w:left="1304" w:hanging="1304"/>
        <w:rPr>
          <w:b/>
        </w:rPr>
      </w:pPr>
    </w:p>
    <w:p w14:paraId="00FDEBEF" w14:textId="0E69B6D6" w:rsidR="00F03A58" w:rsidRPr="00C625A8" w:rsidRDefault="00F03A58" w:rsidP="00F03A58">
      <w:pPr>
        <w:spacing w:line="270" w:lineRule="atLeast"/>
        <w:ind w:left="1304" w:hanging="1304"/>
      </w:pPr>
      <w:r w:rsidRPr="00C625A8">
        <w:rPr>
          <w:b/>
        </w:rPr>
        <w:t>att</w:t>
      </w:r>
      <w:r w:rsidRPr="00C625A8">
        <w:rPr>
          <w:b/>
        </w:rPr>
        <w:tab/>
      </w:r>
      <w:r w:rsidRPr="00C625A8">
        <w:t>anta Verksamhetsplan 2022</w:t>
      </w:r>
    </w:p>
    <w:p w14:paraId="2850CEB2" w14:textId="77777777" w:rsidR="00F03A58" w:rsidRPr="00C625A8" w:rsidRDefault="00F03A58" w:rsidP="00F03A58">
      <w:pPr>
        <w:spacing w:line="270" w:lineRule="atLeast"/>
        <w:ind w:left="1304" w:hanging="1304"/>
        <w:rPr>
          <w:b/>
        </w:rPr>
      </w:pPr>
    </w:p>
    <w:p w14:paraId="3F165636" w14:textId="77777777" w:rsidR="00F03A58" w:rsidRPr="00C625A8" w:rsidRDefault="00F03A58" w:rsidP="00F03A58">
      <w:pPr>
        <w:spacing w:line="270" w:lineRule="atLeast"/>
        <w:ind w:left="1304" w:hanging="1304"/>
      </w:pPr>
      <w:r w:rsidRPr="00C625A8">
        <w:rPr>
          <w:b/>
        </w:rPr>
        <w:t>att</w:t>
      </w:r>
      <w:r w:rsidRPr="00C625A8">
        <w:rPr>
          <w:b/>
        </w:rPr>
        <w:tab/>
      </w:r>
      <w:r w:rsidRPr="00C625A8">
        <w:t>anta Budget 2022</w:t>
      </w:r>
    </w:p>
    <w:p w14:paraId="56F628E6" w14:textId="77777777" w:rsidR="00F03A58" w:rsidRPr="00C625A8" w:rsidRDefault="00F03A58" w:rsidP="00F03A58">
      <w:pPr>
        <w:spacing w:line="270" w:lineRule="atLeast"/>
        <w:ind w:left="1304" w:hanging="1304"/>
      </w:pPr>
    </w:p>
    <w:p w14:paraId="3C8BE874" w14:textId="77777777" w:rsidR="00F03A58" w:rsidRPr="00C625A8" w:rsidRDefault="00F03A58" w:rsidP="00F03A58">
      <w:pPr>
        <w:ind w:left="1304" w:hanging="1304"/>
      </w:pPr>
      <w:r w:rsidRPr="00C625A8">
        <w:rPr>
          <w:b/>
        </w:rPr>
        <w:t>att</w:t>
      </w:r>
      <w:r w:rsidRPr="00C625A8">
        <w:rPr>
          <w:b/>
        </w:rPr>
        <w:tab/>
      </w:r>
      <w:r w:rsidRPr="00C625A8">
        <w:t xml:space="preserve">delegera attest- och beslutsrätt för kanslistyrda insatser till FINSAM:s </w:t>
      </w:r>
      <w:proofErr w:type="spellStart"/>
      <w:r w:rsidRPr="00C625A8">
        <w:t>förbundschef</w:t>
      </w:r>
      <w:proofErr w:type="spellEnd"/>
      <w:r w:rsidRPr="00C625A8">
        <w:t xml:space="preserve">. </w:t>
      </w:r>
    </w:p>
    <w:p w14:paraId="59ADAD86" w14:textId="77777777" w:rsidR="001B00A8" w:rsidRPr="00C625A8" w:rsidRDefault="001B00A8" w:rsidP="001B00A8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-----</w:t>
      </w:r>
    </w:p>
    <w:p w14:paraId="76E6D9B9" w14:textId="3D0EB13D" w:rsidR="001B00A8" w:rsidRPr="00C625A8" w:rsidRDefault="00F03A58" w:rsidP="00F03A58">
      <w:pPr>
        <w:spacing w:after="120"/>
        <w:rPr>
          <w:b/>
          <w:bCs/>
        </w:rPr>
      </w:pPr>
      <w:r w:rsidRPr="00C625A8">
        <w:rPr>
          <w:b/>
          <w:bCs/>
        </w:rPr>
        <w:t xml:space="preserve">§ </w:t>
      </w:r>
      <w:r w:rsidR="00C625A8">
        <w:rPr>
          <w:b/>
          <w:bCs/>
        </w:rPr>
        <w:t>8</w:t>
      </w:r>
      <w:r w:rsidRPr="00C625A8">
        <w:rPr>
          <w:b/>
          <w:bCs/>
        </w:rPr>
        <w:tab/>
      </w:r>
      <w:r w:rsidR="001B00A8" w:rsidRPr="00C625A8">
        <w:rPr>
          <w:b/>
          <w:bCs/>
        </w:rPr>
        <w:t>Intern styr- och kontrollplan 2022</w:t>
      </w:r>
    </w:p>
    <w:p w14:paraId="6CFD94C9" w14:textId="3E1FB8E0" w:rsidR="00F03A58" w:rsidRPr="00C625A8" w:rsidRDefault="00F03A58" w:rsidP="00F03A58">
      <w:pPr>
        <w:spacing w:line="270" w:lineRule="atLeast"/>
        <w:ind w:firstLine="1304"/>
        <w:rPr>
          <w:color w:val="000000"/>
          <w:lang w:eastAsia="en-US"/>
        </w:rPr>
      </w:pPr>
      <w:r w:rsidRPr="00C625A8">
        <w:rPr>
          <w:color w:val="000000"/>
          <w:lang w:eastAsia="en-US"/>
        </w:rPr>
        <w:t xml:space="preserve">Styrelsen beslutar </w:t>
      </w:r>
    </w:p>
    <w:p w14:paraId="5741E1B9" w14:textId="77777777" w:rsidR="00F03A58" w:rsidRPr="00C625A8" w:rsidRDefault="00F03A58" w:rsidP="00F03A58">
      <w:pPr>
        <w:spacing w:after="120"/>
        <w:rPr>
          <w:b/>
        </w:rPr>
      </w:pPr>
    </w:p>
    <w:p w14:paraId="3D90817E" w14:textId="48BA5B91" w:rsidR="00F03A58" w:rsidRPr="00C625A8" w:rsidRDefault="00F03A58" w:rsidP="00F03A58">
      <w:pPr>
        <w:pStyle w:val="Avsndarinformation"/>
        <w:ind w:left="1304" w:hanging="1304"/>
        <w:rPr>
          <w:rFonts w:ascii="Times New Roman" w:hAnsi="Times New Roman"/>
          <w:b/>
          <w:sz w:val="24"/>
        </w:rPr>
      </w:pPr>
      <w:r w:rsidRPr="00C625A8">
        <w:rPr>
          <w:rFonts w:ascii="Times New Roman" w:hAnsi="Times New Roman"/>
          <w:b/>
          <w:sz w:val="24"/>
        </w:rPr>
        <w:t>att</w:t>
      </w:r>
      <w:r w:rsidRPr="00C625A8">
        <w:rPr>
          <w:rFonts w:ascii="Times New Roman" w:hAnsi="Times New Roman"/>
          <w:b/>
          <w:sz w:val="24"/>
        </w:rPr>
        <w:tab/>
      </w:r>
      <w:r w:rsidRPr="00C625A8">
        <w:rPr>
          <w:rFonts w:ascii="Times New Roman" w:hAnsi="Times New Roman"/>
          <w:sz w:val="24"/>
        </w:rPr>
        <w:t>anta intern styr- och kontrollplan 202</w:t>
      </w:r>
      <w:r w:rsidR="00834586">
        <w:rPr>
          <w:rFonts w:ascii="Times New Roman" w:hAnsi="Times New Roman"/>
          <w:sz w:val="24"/>
        </w:rPr>
        <w:t>2</w:t>
      </w:r>
    </w:p>
    <w:p w14:paraId="3465E8CF" w14:textId="77777777" w:rsidR="001B00A8" w:rsidRPr="00C625A8" w:rsidRDefault="001B00A8" w:rsidP="001B00A8">
      <w:pPr>
        <w:spacing w:after="120"/>
        <w:ind w:firstLine="360"/>
        <w:rPr>
          <w:b/>
        </w:rPr>
      </w:pPr>
      <w:r w:rsidRPr="00C625A8">
        <w:rPr>
          <w:b/>
        </w:rPr>
        <w:t>------------------------------------------------------------------------------------------------------------</w:t>
      </w:r>
    </w:p>
    <w:p w14:paraId="1E0DF23A" w14:textId="77777777" w:rsidR="007323EA" w:rsidRPr="00C625A8" w:rsidRDefault="007323EA" w:rsidP="00F03A58">
      <w:pPr>
        <w:spacing w:after="120"/>
        <w:rPr>
          <w:b/>
          <w:bCs/>
        </w:rPr>
      </w:pPr>
    </w:p>
    <w:p w14:paraId="115C2289" w14:textId="77777777" w:rsidR="007323EA" w:rsidRPr="00C625A8" w:rsidRDefault="007323EA" w:rsidP="00F03A58">
      <w:pPr>
        <w:spacing w:after="120"/>
        <w:rPr>
          <w:b/>
          <w:bCs/>
        </w:rPr>
      </w:pPr>
    </w:p>
    <w:p w14:paraId="694A2455" w14:textId="77777777" w:rsidR="007323EA" w:rsidRPr="00C625A8" w:rsidRDefault="007323EA" w:rsidP="00F03A58">
      <w:pPr>
        <w:spacing w:after="120"/>
        <w:rPr>
          <w:b/>
          <w:bCs/>
        </w:rPr>
      </w:pPr>
    </w:p>
    <w:p w14:paraId="07257C9E" w14:textId="1E4D4372" w:rsidR="007323EA" w:rsidRDefault="007323EA" w:rsidP="00F03A58">
      <w:pPr>
        <w:spacing w:after="120"/>
        <w:rPr>
          <w:b/>
          <w:bCs/>
        </w:rPr>
      </w:pPr>
    </w:p>
    <w:p w14:paraId="152134B9" w14:textId="35F05B8C" w:rsidR="00781E8F" w:rsidRDefault="00781E8F" w:rsidP="00F03A58">
      <w:pPr>
        <w:spacing w:after="120"/>
        <w:rPr>
          <w:b/>
          <w:bCs/>
        </w:rPr>
      </w:pPr>
    </w:p>
    <w:p w14:paraId="60F4E87E" w14:textId="77777777" w:rsidR="00781E8F" w:rsidRPr="00C625A8" w:rsidRDefault="00781E8F" w:rsidP="00F03A58">
      <w:pPr>
        <w:spacing w:after="120"/>
        <w:rPr>
          <w:b/>
          <w:bCs/>
        </w:rPr>
      </w:pPr>
    </w:p>
    <w:p w14:paraId="2BADD2E4" w14:textId="77777777" w:rsidR="007323EA" w:rsidRPr="00C625A8" w:rsidRDefault="007323EA" w:rsidP="00F03A58">
      <w:pPr>
        <w:spacing w:after="120"/>
        <w:rPr>
          <w:b/>
          <w:bCs/>
        </w:rPr>
      </w:pPr>
    </w:p>
    <w:p w14:paraId="68C5BA8D" w14:textId="77777777" w:rsidR="007323EA" w:rsidRPr="00C625A8" w:rsidRDefault="007323EA" w:rsidP="007323EA">
      <w:pPr>
        <w:spacing w:after="120"/>
        <w:ind w:firstLine="360"/>
        <w:rPr>
          <w:b/>
        </w:rPr>
      </w:pPr>
      <w:r w:rsidRPr="00C625A8">
        <w:rPr>
          <w:b/>
        </w:rPr>
        <w:lastRenderedPageBreak/>
        <w:t>------------------------------------------------------------------------------------------------------------</w:t>
      </w:r>
    </w:p>
    <w:p w14:paraId="44A10A57" w14:textId="5DEC35C4" w:rsidR="001B00A8" w:rsidRPr="00C625A8" w:rsidRDefault="00F03A58" w:rsidP="00F03A58">
      <w:pPr>
        <w:spacing w:after="120"/>
        <w:rPr>
          <w:b/>
          <w:bCs/>
        </w:rPr>
      </w:pPr>
      <w:r w:rsidRPr="00C625A8">
        <w:rPr>
          <w:b/>
          <w:bCs/>
        </w:rPr>
        <w:t xml:space="preserve">§ </w:t>
      </w:r>
      <w:r w:rsidR="00C625A8">
        <w:rPr>
          <w:b/>
          <w:bCs/>
        </w:rPr>
        <w:t>9</w:t>
      </w:r>
      <w:r w:rsidRPr="00C625A8">
        <w:rPr>
          <w:b/>
          <w:bCs/>
        </w:rPr>
        <w:tab/>
      </w:r>
      <w:r w:rsidR="001B00A8" w:rsidRPr="00C625A8">
        <w:rPr>
          <w:b/>
          <w:bCs/>
        </w:rPr>
        <w:t>Omfördelning medel</w:t>
      </w:r>
    </w:p>
    <w:p w14:paraId="0FD329C4" w14:textId="77777777" w:rsidR="00F03A58" w:rsidRPr="00C625A8" w:rsidRDefault="00F03A58" w:rsidP="00F03A58">
      <w:pPr>
        <w:spacing w:line="270" w:lineRule="atLeast"/>
        <w:ind w:firstLine="1304"/>
        <w:rPr>
          <w:color w:val="000000"/>
          <w:lang w:eastAsia="en-US"/>
        </w:rPr>
      </w:pPr>
      <w:r w:rsidRPr="00C625A8">
        <w:rPr>
          <w:color w:val="000000"/>
          <w:lang w:eastAsia="en-US"/>
        </w:rPr>
        <w:t xml:space="preserve">Styrelsen beslutar </w:t>
      </w:r>
    </w:p>
    <w:p w14:paraId="358F7CEE" w14:textId="77777777" w:rsidR="00F03A58" w:rsidRPr="00C625A8" w:rsidRDefault="00F03A58" w:rsidP="00F03A58">
      <w:pPr>
        <w:spacing w:line="270" w:lineRule="atLeast"/>
        <w:rPr>
          <w:color w:val="000000"/>
          <w:lang w:eastAsia="en-US"/>
        </w:rPr>
      </w:pPr>
    </w:p>
    <w:p w14:paraId="5CB876D3" w14:textId="77777777" w:rsidR="00F03A58" w:rsidRPr="00C625A8" w:rsidRDefault="00F03A58" w:rsidP="00F03A58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C625A8">
        <w:rPr>
          <w:rFonts w:ascii="Times New Roman" w:hAnsi="Times New Roman"/>
          <w:b/>
          <w:sz w:val="24"/>
        </w:rPr>
        <w:t>att</w:t>
      </w:r>
      <w:r w:rsidRPr="00C625A8">
        <w:rPr>
          <w:rFonts w:ascii="Times New Roman" w:hAnsi="Times New Roman"/>
          <w:b/>
          <w:sz w:val="24"/>
        </w:rPr>
        <w:tab/>
      </w:r>
      <w:r w:rsidRPr="00C625A8">
        <w:rPr>
          <w:rFonts w:ascii="Times New Roman" w:hAnsi="Times New Roman"/>
          <w:bCs/>
          <w:sz w:val="24"/>
        </w:rPr>
        <w:t xml:space="preserve">för Make it: </w:t>
      </w:r>
      <w:proofErr w:type="spellStart"/>
      <w:r w:rsidRPr="00C625A8">
        <w:rPr>
          <w:rFonts w:ascii="Times New Roman" w:hAnsi="Times New Roman"/>
          <w:bCs/>
          <w:sz w:val="24"/>
        </w:rPr>
        <w:t>work</w:t>
      </w:r>
      <w:proofErr w:type="spellEnd"/>
      <w:r w:rsidRPr="00C625A8">
        <w:rPr>
          <w:rFonts w:ascii="Times New Roman" w:hAnsi="Times New Roman"/>
          <w:b/>
          <w:sz w:val="24"/>
        </w:rPr>
        <w:t xml:space="preserve"> </w:t>
      </w:r>
      <w:r w:rsidRPr="00C625A8">
        <w:rPr>
          <w:rFonts w:ascii="Times New Roman" w:hAnsi="Times New Roman"/>
          <w:sz w:val="24"/>
        </w:rPr>
        <w:t xml:space="preserve">flytta 145 000 kr ur budgeten för 2021 som avser kostnader för tänkta forumträffar med arbetsgivare samt resor/studiebesök till budgeten för 2022 och utöka denna med motsvarande belopp. Totalt sett kommer den beviljade budgeten för Make it </w:t>
      </w:r>
      <w:proofErr w:type="spellStart"/>
      <w:r w:rsidRPr="00C625A8">
        <w:rPr>
          <w:rFonts w:ascii="Times New Roman" w:hAnsi="Times New Roman"/>
          <w:sz w:val="24"/>
        </w:rPr>
        <w:t>work</w:t>
      </w:r>
      <w:proofErr w:type="spellEnd"/>
      <w:r w:rsidRPr="00C625A8">
        <w:rPr>
          <w:rFonts w:ascii="Times New Roman" w:hAnsi="Times New Roman"/>
          <w:sz w:val="24"/>
        </w:rPr>
        <w:t xml:space="preserve"> inte att utökas med detta beslut.</w:t>
      </w:r>
    </w:p>
    <w:p w14:paraId="2BB3579E" w14:textId="77777777" w:rsidR="00F03A58" w:rsidRPr="00C625A8" w:rsidRDefault="00F03A58" w:rsidP="00F03A58">
      <w:pPr>
        <w:pStyle w:val="Avsndarinformation"/>
        <w:ind w:left="1304" w:hanging="1304"/>
        <w:rPr>
          <w:rFonts w:ascii="Times New Roman" w:hAnsi="Times New Roman"/>
          <w:sz w:val="24"/>
        </w:rPr>
      </w:pPr>
    </w:p>
    <w:p w14:paraId="1A350F82" w14:textId="77777777" w:rsidR="00F03A58" w:rsidRPr="00C625A8" w:rsidRDefault="00F03A58" w:rsidP="00F03A58">
      <w:pPr>
        <w:spacing w:line="270" w:lineRule="atLeast"/>
        <w:ind w:left="1304" w:right="-567" w:hanging="1304"/>
        <w:rPr>
          <w:color w:val="000000"/>
          <w:lang w:eastAsia="en-US"/>
        </w:rPr>
      </w:pPr>
      <w:r w:rsidRPr="00C625A8">
        <w:rPr>
          <w:b/>
          <w:bCs/>
          <w:color w:val="000000"/>
          <w:lang w:eastAsia="en-US"/>
        </w:rPr>
        <w:t>att</w:t>
      </w:r>
      <w:r w:rsidRPr="00C625A8">
        <w:rPr>
          <w:color w:val="000000"/>
          <w:lang w:eastAsia="en-US"/>
        </w:rPr>
        <w:tab/>
      </w:r>
      <w:r w:rsidRPr="00C625A8">
        <w:rPr>
          <w:bCs/>
        </w:rPr>
        <w:t xml:space="preserve">för Make it: </w:t>
      </w:r>
      <w:proofErr w:type="spellStart"/>
      <w:r w:rsidRPr="00C625A8">
        <w:rPr>
          <w:bCs/>
        </w:rPr>
        <w:t>work</w:t>
      </w:r>
      <w:proofErr w:type="spellEnd"/>
      <w:r w:rsidRPr="00C625A8">
        <w:rPr>
          <w:b/>
        </w:rPr>
        <w:t xml:space="preserve"> </w:t>
      </w:r>
      <w:r w:rsidRPr="00C625A8">
        <w:rPr>
          <w:color w:val="000000"/>
          <w:lang w:eastAsia="en-US"/>
        </w:rPr>
        <w:t>bevilja en förlängning av projektperioden från 31/3 2022 till 31/12 2022 utan att tillföra extra medel utöver omfördelning i projektbudgeten mellan 2021 och 2022.</w:t>
      </w:r>
    </w:p>
    <w:p w14:paraId="00A0B02B" w14:textId="77777777" w:rsidR="00F03A58" w:rsidRPr="00C625A8" w:rsidRDefault="00F03A58" w:rsidP="00F03A58">
      <w:pPr>
        <w:spacing w:line="270" w:lineRule="atLeast"/>
        <w:ind w:left="1304" w:right="-567" w:hanging="1304"/>
        <w:rPr>
          <w:color w:val="000000"/>
          <w:lang w:eastAsia="en-US"/>
        </w:rPr>
      </w:pPr>
    </w:p>
    <w:p w14:paraId="2F930F1B" w14:textId="77777777" w:rsidR="00F03A58" w:rsidRPr="00C625A8" w:rsidRDefault="00F03A58" w:rsidP="00F03A58">
      <w:pPr>
        <w:spacing w:line="270" w:lineRule="atLeast"/>
        <w:ind w:left="1304" w:right="-567" w:hanging="1304"/>
        <w:rPr>
          <w:color w:val="000000"/>
          <w:lang w:eastAsia="en-US"/>
        </w:rPr>
      </w:pPr>
      <w:r w:rsidRPr="00C625A8">
        <w:rPr>
          <w:b/>
          <w:bCs/>
          <w:color w:val="000000"/>
          <w:lang w:eastAsia="en-US"/>
        </w:rPr>
        <w:t xml:space="preserve">att </w:t>
      </w:r>
      <w:r w:rsidRPr="00C625A8">
        <w:rPr>
          <w:color w:val="000000"/>
          <w:lang w:eastAsia="en-US"/>
        </w:rPr>
        <w:tab/>
        <w:t xml:space="preserve">fastställa Make it: </w:t>
      </w:r>
      <w:proofErr w:type="spellStart"/>
      <w:r w:rsidRPr="00C625A8">
        <w:rPr>
          <w:color w:val="000000"/>
          <w:lang w:eastAsia="en-US"/>
        </w:rPr>
        <w:t>works</w:t>
      </w:r>
      <w:proofErr w:type="spellEnd"/>
      <w:r w:rsidRPr="00C625A8">
        <w:rPr>
          <w:color w:val="000000"/>
          <w:lang w:eastAsia="en-US"/>
        </w:rPr>
        <w:t xml:space="preserve"> årsbudget för 2022 till </w:t>
      </w:r>
      <w:r w:rsidRPr="00C625A8">
        <w:t>512 830 kr</w:t>
      </w:r>
    </w:p>
    <w:p w14:paraId="37B73C1A" w14:textId="77777777" w:rsidR="00F03A58" w:rsidRPr="00C625A8" w:rsidRDefault="00F03A58" w:rsidP="00F03A58">
      <w:pPr>
        <w:spacing w:line="270" w:lineRule="atLeast"/>
        <w:ind w:left="1304" w:right="-567" w:hanging="1304"/>
        <w:rPr>
          <w:color w:val="000000"/>
          <w:lang w:eastAsia="en-US"/>
        </w:rPr>
      </w:pPr>
    </w:p>
    <w:p w14:paraId="0B8986C1" w14:textId="77777777" w:rsidR="00F03A58" w:rsidRPr="00C625A8" w:rsidRDefault="00F03A58" w:rsidP="00F03A58">
      <w:pPr>
        <w:spacing w:line="270" w:lineRule="atLeast"/>
        <w:ind w:left="1304" w:right="-567" w:hanging="1304"/>
        <w:rPr>
          <w:color w:val="000000"/>
          <w:lang w:eastAsia="en-US"/>
        </w:rPr>
      </w:pPr>
      <w:r w:rsidRPr="00C625A8">
        <w:rPr>
          <w:b/>
          <w:bCs/>
          <w:color w:val="000000"/>
          <w:lang w:eastAsia="en-US"/>
        </w:rPr>
        <w:t xml:space="preserve">att </w:t>
      </w:r>
      <w:r w:rsidRPr="00C625A8">
        <w:rPr>
          <w:b/>
          <w:bCs/>
          <w:color w:val="000000"/>
          <w:lang w:eastAsia="en-US"/>
        </w:rPr>
        <w:tab/>
      </w:r>
      <w:r w:rsidRPr="00C625A8">
        <w:rPr>
          <w:color w:val="000000"/>
          <w:lang w:eastAsia="en-US"/>
        </w:rPr>
        <w:t>för Avanti 2.0</w:t>
      </w:r>
      <w:r w:rsidRPr="00C625A8">
        <w:rPr>
          <w:b/>
          <w:bCs/>
          <w:color w:val="000000"/>
          <w:lang w:eastAsia="en-US"/>
        </w:rPr>
        <w:t xml:space="preserve"> </w:t>
      </w:r>
      <w:r w:rsidRPr="00C625A8">
        <w:rPr>
          <w:color w:val="000000"/>
          <w:lang w:eastAsia="en-US"/>
        </w:rPr>
        <w:t>omfördela 200 000 kr från 2021 års budget enligt ovan och föra över dem till kompetensutveckling i 2022 års budget.</w:t>
      </w:r>
    </w:p>
    <w:p w14:paraId="3603590E" w14:textId="77777777" w:rsidR="00F03A58" w:rsidRPr="00C625A8" w:rsidRDefault="00F03A58" w:rsidP="00F03A58">
      <w:pPr>
        <w:spacing w:line="270" w:lineRule="atLeast"/>
        <w:ind w:left="1304" w:right="-567" w:hanging="1304"/>
        <w:rPr>
          <w:color w:val="000000"/>
          <w:lang w:eastAsia="en-US"/>
        </w:rPr>
      </w:pPr>
    </w:p>
    <w:p w14:paraId="397C37BE" w14:textId="77777777" w:rsidR="00F03A58" w:rsidRPr="00C625A8" w:rsidRDefault="00F03A58" w:rsidP="00F03A58">
      <w:pPr>
        <w:spacing w:line="270" w:lineRule="atLeast"/>
        <w:ind w:left="1304" w:right="-567" w:hanging="1304"/>
        <w:rPr>
          <w:color w:val="000000"/>
          <w:lang w:eastAsia="en-US"/>
        </w:rPr>
      </w:pPr>
      <w:r w:rsidRPr="00C625A8">
        <w:rPr>
          <w:b/>
          <w:bCs/>
          <w:color w:val="000000"/>
          <w:lang w:eastAsia="en-US"/>
        </w:rPr>
        <w:t xml:space="preserve">att </w:t>
      </w:r>
      <w:r w:rsidRPr="00C625A8">
        <w:rPr>
          <w:color w:val="000000"/>
          <w:lang w:eastAsia="en-US"/>
        </w:rPr>
        <w:tab/>
        <w:t xml:space="preserve">fastställa Avanti 2.0 årsbudget för 2022 till </w:t>
      </w:r>
      <w:r w:rsidRPr="00C625A8">
        <w:t>4 489 250 kr.</w:t>
      </w:r>
    </w:p>
    <w:p w14:paraId="094C299B" w14:textId="77777777" w:rsidR="001B00A8" w:rsidRPr="00C625A8" w:rsidRDefault="001B00A8" w:rsidP="001B00A8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-----</w:t>
      </w:r>
    </w:p>
    <w:p w14:paraId="49E4D149" w14:textId="6E4BBD4F" w:rsidR="001B00A8" w:rsidRPr="00C625A8" w:rsidRDefault="00F03A58" w:rsidP="00F03A58">
      <w:pPr>
        <w:spacing w:after="120"/>
        <w:rPr>
          <w:b/>
          <w:bCs/>
        </w:rPr>
      </w:pPr>
      <w:r w:rsidRPr="00C625A8">
        <w:rPr>
          <w:b/>
          <w:bCs/>
        </w:rPr>
        <w:t>§ 1</w:t>
      </w:r>
      <w:r w:rsidR="00C625A8">
        <w:rPr>
          <w:b/>
          <w:bCs/>
        </w:rPr>
        <w:t>0</w:t>
      </w:r>
      <w:r w:rsidRPr="00C625A8">
        <w:rPr>
          <w:b/>
          <w:bCs/>
        </w:rPr>
        <w:tab/>
      </w:r>
      <w:r w:rsidR="001B00A8" w:rsidRPr="00C625A8">
        <w:rPr>
          <w:b/>
          <w:bCs/>
        </w:rPr>
        <w:t>Frågor till projekten inför tertialrapportering 3 2021</w:t>
      </w:r>
    </w:p>
    <w:p w14:paraId="6A3DBD47" w14:textId="66B0B6FE" w:rsidR="001B00A8" w:rsidRPr="00C625A8" w:rsidRDefault="00F03A58" w:rsidP="00F03A58">
      <w:pPr>
        <w:pStyle w:val="Liststycke"/>
        <w:spacing w:after="120"/>
        <w:ind w:left="1304" w:firstLine="4"/>
        <w:rPr>
          <w:rFonts w:ascii="Times New Roman" w:hAnsi="Times New Roman"/>
          <w:sz w:val="24"/>
          <w:szCs w:val="24"/>
        </w:rPr>
      </w:pPr>
      <w:r w:rsidRPr="00C625A8">
        <w:rPr>
          <w:rFonts w:ascii="Times New Roman" w:hAnsi="Times New Roman"/>
          <w:sz w:val="24"/>
          <w:szCs w:val="24"/>
        </w:rPr>
        <w:t>Utredaren föredrar nuläget i de projekt som finansieras. Styrelsen skickar inte med några frågor till tertialrapport 3 2021.</w:t>
      </w:r>
      <w:r w:rsidR="001B00A8" w:rsidRPr="00C625A8">
        <w:rPr>
          <w:rFonts w:ascii="Times New Roman" w:hAnsi="Times New Roman"/>
          <w:sz w:val="24"/>
          <w:szCs w:val="24"/>
        </w:rPr>
        <w:tab/>
      </w:r>
      <w:r w:rsidR="001B00A8" w:rsidRPr="00C625A8">
        <w:rPr>
          <w:rFonts w:ascii="Times New Roman" w:hAnsi="Times New Roman"/>
          <w:sz w:val="24"/>
          <w:szCs w:val="24"/>
        </w:rPr>
        <w:tab/>
      </w:r>
    </w:p>
    <w:p w14:paraId="5D932BE0" w14:textId="77777777" w:rsidR="001B00A8" w:rsidRPr="00C625A8" w:rsidRDefault="001B00A8" w:rsidP="001B00A8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-----</w:t>
      </w:r>
    </w:p>
    <w:p w14:paraId="72071D78" w14:textId="250BAB5E" w:rsidR="001B00A8" w:rsidRPr="00C625A8" w:rsidRDefault="00F03A58" w:rsidP="00F03A58">
      <w:pPr>
        <w:spacing w:after="120"/>
        <w:rPr>
          <w:b/>
          <w:bCs/>
        </w:rPr>
      </w:pPr>
      <w:r w:rsidRPr="00C625A8">
        <w:rPr>
          <w:b/>
          <w:bCs/>
        </w:rPr>
        <w:t>§ 1</w:t>
      </w:r>
      <w:r w:rsidR="00C625A8">
        <w:rPr>
          <w:b/>
          <w:bCs/>
        </w:rPr>
        <w:t>1</w:t>
      </w:r>
      <w:r w:rsidRPr="00C625A8">
        <w:rPr>
          <w:b/>
          <w:bCs/>
        </w:rPr>
        <w:tab/>
      </w:r>
      <w:r w:rsidR="001B00A8" w:rsidRPr="00C625A8">
        <w:rPr>
          <w:b/>
          <w:bCs/>
        </w:rPr>
        <w:t xml:space="preserve">Ansvarsfrihet för finansiella </w:t>
      </w:r>
      <w:proofErr w:type="spellStart"/>
      <w:r w:rsidR="001B00A8" w:rsidRPr="00C625A8">
        <w:rPr>
          <w:b/>
          <w:bCs/>
        </w:rPr>
        <w:t>samordningsförbund</w:t>
      </w:r>
      <w:proofErr w:type="spellEnd"/>
      <w:r w:rsidR="001B00A8" w:rsidRPr="00C625A8">
        <w:rPr>
          <w:b/>
          <w:bCs/>
        </w:rPr>
        <w:t xml:space="preserve"> RF § 70 </w:t>
      </w:r>
      <w:proofErr w:type="gramStart"/>
      <w:r w:rsidR="001B00A8" w:rsidRPr="00C625A8">
        <w:rPr>
          <w:b/>
          <w:bCs/>
        </w:rPr>
        <w:t>210928</w:t>
      </w:r>
      <w:proofErr w:type="gramEnd"/>
    </w:p>
    <w:p w14:paraId="78FFDD75" w14:textId="3E983DB5" w:rsidR="00DB7F4A" w:rsidRPr="00DB7F4A" w:rsidRDefault="00DB7F4A" w:rsidP="00DB7F4A">
      <w:pPr>
        <w:autoSpaceDE w:val="0"/>
        <w:autoSpaceDN w:val="0"/>
        <w:adjustRightInd w:val="0"/>
        <w:ind w:left="1304"/>
        <w:rPr>
          <w:color w:val="000000"/>
        </w:rPr>
      </w:pPr>
      <w:r w:rsidRPr="00DB7F4A">
        <w:rPr>
          <w:color w:val="000000"/>
        </w:rPr>
        <w:t>Regionfullmäktige godkänner årsredovisning</w:t>
      </w:r>
      <w:r w:rsidRPr="00C625A8">
        <w:rPr>
          <w:color w:val="000000"/>
        </w:rPr>
        <w:t>en</w:t>
      </w:r>
      <w:r w:rsidRPr="00DB7F4A">
        <w:rPr>
          <w:color w:val="000000"/>
        </w:rPr>
        <w:t xml:space="preserve"> 2020 och beviljar ansvarsfrihet för styrelsen i FINSAM</w:t>
      </w:r>
      <w:r w:rsidRPr="00C625A8">
        <w:rPr>
          <w:color w:val="000000"/>
        </w:rPr>
        <w:t xml:space="preserve"> i Malmö.</w:t>
      </w:r>
      <w:r w:rsidRPr="00DB7F4A">
        <w:rPr>
          <w:color w:val="000000"/>
        </w:rPr>
        <w:t xml:space="preserve"> </w:t>
      </w:r>
    </w:p>
    <w:p w14:paraId="769F7B08" w14:textId="77777777" w:rsidR="001B00A8" w:rsidRPr="00C625A8" w:rsidRDefault="001B00A8" w:rsidP="001B00A8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-----</w:t>
      </w:r>
    </w:p>
    <w:p w14:paraId="0CF5CA40" w14:textId="77777777" w:rsidR="007C2144" w:rsidRDefault="00DB7F4A" w:rsidP="007C2144">
      <w:pPr>
        <w:spacing w:after="120"/>
        <w:rPr>
          <w:b/>
        </w:rPr>
      </w:pPr>
      <w:r w:rsidRPr="00C625A8">
        <w:rPr>
          <w:b/>
        </w:rPr>
        <w:t>§ 1</w:t>
      </w:r>
      <w:r w:rsidR="00C625A8">
        <w:rPr>
          <w:b/>
        </w:rPr>
        <w:t>2</w:t>
      </w:r>
      <w:r w:rsidRPr="00C625A8">
        <w:rPr>
          <w:b/>
        </w:rPr>
        <w:tab/>
      </w:r>
      <w:r w:rsidR="001B00A8" w:rsidRPr="00C625A8">
        <w:rPr>
          <w:b/>
        </w:rPr>
        <w:t>Tilldelningsbeslut redovisningstjänster</w:t>
      </w:r>
      <w:r w:rsidR="001B00A8" w:rsidRPr="00C625A8">
        <w:rPr>
          <w:b/>
        </w:rPr>
        <w:tab/>
      </w:r>
    </w:p>
    <w:p w14:paraId="1C654A77" w14:textId="55613331" w:rsidR="001B00A8" w:rsidRPr="00C625A8" w:rsidRDefault="00DB7F4A" w:rsidP="007C2144">
      <w:pPr>
        <w:spacing w:after="120"/>
        <w:ind w:left="1304"/>
        <w:rPr>
          <w:iCs/>
        </w:rPr>
      </w:pPr>
      <w:proofErr w:type="spellStart"/>
      <w:r w:rsidRPr="00C625A8">
        <w:rPr>
          <w:iCs/>
        </w:rPr>
        <w:t>Förbundschefen</w:t>
      </w:r>
      <w:proofErr w:type="spellEnd"/>
      <w:r w:rsidRPr="00C625A8">
        <w:rPr>
          <w:iCs/>
        </w:rPr>
        <w:t xml:space="preserve"> återrapporterar om tilldelningsbeslut vid upphandling av redovisningstjänster.</w:t>
      </w:r>
    </w:p>
    <w:p w14:paraId="74E67977" w14:textId="77777777" w:rsidR="001B00A8" w:rsidRPr="00C625A8" w:rsidRDefault="001B00A8" w:rsidP="001B00A8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-----</w:t>
      </w:r>
    </w:p>
    <w:p w14:paraId="152E9DBE" w14:textId="77777777" w:rsidR="00C625A8" w:rsidRPr="00C625A8" w:rsidRDefault="00C625A8" w:rsidP="00DB7F4A">
      <w:pPr>
        <w:spacing w:after="120"/>
        <w:rPr>
          <w:b/>
          <w:bCs/>
        </w:rPr>
      </w:pPr>
    </w:p>
    <w:p w14:paraId="47669B69" w14:textId="77777777" w:rsidR="00C625A8" w:rsidRPr="00C625A8" w:rsidRDefault="00C625A8" w:rsidP="00DB7F4A">
      <w:pPr>
        <w:spacing w:after="120"/>
        <w:rPr>
          <w:b/>
          <w:bCs/>
        </w:rPr>
      </w:pPr>
    </w:p>
    <w:p w14:paraId="2583C24F" w14:textId="77777777" w:rsidR="00C625A8" w:rsidRPr="00C625A8" w:rsidRDefault="00C625A8" w:rsidP="00DB7F4A">
      <w:pPr>
        <w:spacing w:after="120"/>
        <w:rPr>
          <w:b/>
          <w:bCs/>
        </w:rPr>
      </w:pPr>
    </w:p>
    <w:p w14:paraId="14E9CD30" w14:textId="77777777" w:rsidR="00C625A8" w:rsidRPr="00C625A8" w:rsidRDefault="00C625A8" w:rsidP="00DB7F4A">
      <w:pPr>
        <w:spacing w:after="120"/>
        <w:rPr>
          <w:b/>
          <w:bCs/>
        </w:rPr>
      </w:pPr>
    </w:p>
    <w:p w14:paraId="62B64E73" w14:textId="77777777" w:rsidR="00C625A8" w:rsidRPr="00C625A8" w:rsidRDefault="00C625A8" w:rsidP="00DB7F4A">
      <w:pPr>
        <w:spacing w:after="120"/>
        <w:rPr>
          <w:b/>
          <w:bCs/>
        </w:rPr>
      </w:pPr>
    </w:p>
    <w:p w14:paraId="3AFFAEFF" w14:textId="77777777" w:rsidR="00C625A8" w:rsidRPr="00C625A8" w:rsidRDefault="00C625A8" w:rsidP="00DB7F4A">
      <w:pPr>
        <w:spacing w:after="120"/>
        <w:rPr>
          <w:b/>
          <w:bCs/>
        </w:rPr>
      </w:pPr>
    </w:p>
    <w:p w14:paraId="789ACF7D" w14:textId="77777777" w:rsidR="00C625A8" w:rsidRPr="00C625A8" w:rsidRDefault="00C625A8" w:rsidP="00DB7F4A">
      <w:pPr>
        <w:spacing w:after="120"/>
        <w:rPr>
          <w:b/>
          <w:bCs/>
        </w:rPr>
      </w:pPr>
    </w:p>
    <w:p w14:paraId="261B0D45" w14:textId="77777777" w:rsidR="00C625A8" w:rsidRPr="00C625A8" w:rsidRDefault="00C625A8" w:rsidP="00C625A8">
      <w:pPr>
        <w:spacing w:after="120"/>
        <w:ind w:firstLine="360"/>
      </w:pPr>
      <w:r w:rsidRPr="00C625A8">
        <w:rPr>
          <w:b/>
        </w:rPr>
        <w:lastRenderedPageBreak/>
        <w:t>-------------------------------------------------------------------------------------------------------</w:t>
      </w:r>
    </w:p>
    <w:p w14:paraId="48CEB9F3" w14:textId="41C745EF" w:rsidR="001B00A8" w:rsidRPr="00C625A8" w:rsidRDefault="00DB7F4A" w:rsidP="00DB7F4A">
      <w:pPr>
        <w:spacing w:after="120"/>
        <w:rPr>
          <w:b/>
          <w:bCs/>
        </w:rPr>
      </w:pPr>
      <w:r w:rsidRPr="00C625A8">
        <w:rPr>
          <w:b/>
          <w:bCs/>
        </w:rPr>
        <w:t>§ 1</w:t>
      </w:r>
      <w:r w:rsidR="00C625A8">
        <w:rPr>
          <w:b/>
          <w:bCs/>
        </w:rPr>
        <w:t>3</w:t>
      </w:r>
      <w:r w:rsidRPr="00C625A8">
        <w:rPr>
          <w:b/>
          <w:bCs/>
        </w:rPr>
        <w:tab/>
      </w:r>
      <w:r w:rsidR="001B00A8" w:rsidRPr="00C625A8">
        <w:rPr>
          <w:b/>
          <w:bCs/>
        </w:rPr>
        <w:t>Inför mandatperiod 2023–2026</w:t>
      </w:r>
    </w:p>
    <w:p w14:paraId="70F8779D" w14:textId="3C0F4E33" w:rsidR="009E4608" w:rsidRPr="00C625A8" w:rsidRDefault="00DB7F4A" w:rsidP="009E4608">
      <w:pPr>
        <w:spacing w:line="270" w:lineRule="atLeast"/>
        <w:rPr>
          <w:color w:val="000000"/>
          <w:lang w:eastAsia="en-US"/>
        </w:rPr>
      </w:pPr>
      <w:r w:rsidRPr="00C625A8">
        <w:tab/>
      </w:r>
      <w:r w:rsidR="009E4608" w:rsidRPr="00C625A8">
        <w:rPr>
          <w:color w:val="000000"/>
          <w:lang w:eastAsia="en-US"/>
        </w:rPr>
        <w:t>Styrelsen beslutar att</w:t>
      </w:r>
    </w:p>
    <w:p w14:paraId="0711B2F5" w14:textId="77777777" w:rsidR="009E4608" w:rsidRPr="00C625A8" w:rsidRDefault="009E4608" w:rsidP="009E4608">
      <w:pPr>
        <w:spacing w:line="270" w:lineRule="atLeast"/>
        <w:rPr>
          <w:color w:val="000000"/>
          <w:lang w:eastAsia="en-US"/>
        </w:rPr>
      </w:pPr>
    </w:p>
    <w:p w14:paraId="4D0B0A4A" w14:textId="77777777" w:rsidR="009E4608" w:rsidRPr="00C625A8" w:rsidRDefault="009E4608" w:rsidP="009E4608">
      <w:pPr>
        <w:pStyle w:val="Avsndarinformation"/>
        <w:ind w:left="1304" w:hanging="1304"/>
        <w:rPr>
          <w:rFonts w:ascii="Times New Roman" w:hAnsi="Times New Roman"/>
          <w:color w:val="000000" w:themeColor="text1"/>
          <w:sz w:val="24"/>
          <w:lang w:val="da-DK" w:eastAsia="sv-SE"/>
        </w:rPr>
      </w:pPr>
      <w:r w:rsidRPr="00C625A8">
        <w:rPr>
          <w:rFonts w:ascii="Times New Roman" w:hAnsi="Times New Roman"/>
          <w:b/>
          <w:sz w:val="24"/>
        </w:rPr>
        <w:t>att</w:t>
      </w:r>
      <w:r w:rsidRPr="00C625A8">
        <w:rPr>
          <w:rFonts w:ascii="Times New Roman" w:hAnsi="Times New Roman"/>
          <w:b/>
          <w:sz w:val="24"/>
        </w:rPr>
        <w:tab/>
      </w:r>
      <w:r w:rsidRPr="00C625A8">
        <w:rPr>
          <w:rFonts w:ascii="Times New Roman" w:hAnsi="Times New Roman"/>
          <w:sz w:val="24"/>
        </w:rPr>
        <w:t xml:space="preserve">till styrelsemötena under våren 2022 </w:t>
      </w:r>
      <w:proofErr w:type="spellStart"/>
      <w:r w:rsidRPr="00C625A8">
        <w:rPr>
          <w:rFonts w:ascii="Times New Roman" w:hAnsi="Times New Roman"/>
          <w:sz w:val="24"/>
        </w:rPr>
        <w:t>inadjungera</w:t>
      </w:r>
      <w:proofErr w:type="spellEnd"/>
      <w:r w:rsidRPr="00C625A8">
        <w:rPr>
          <w:rFonts w:ascii="Times New Roman" w:hAnsi="Times New Roman"/>
          <w:sz w:val="24"/>
        </w:rPr>
        <w:t xml:space="preserve"> verksamhetschef för vuxenpsykiatri Malmö/Trelleborg och </w:t>
      </w:r>
      <w:r w:rsidRPr="00C625A8">
        <w:rPr>
          <w:rFonts w:ascii="Times New Roman" w:hAnsi="Times New Roman"/>
          <w:color w:val="000000" w:themeColor="text1"/>
          <w:sz w:val="24"/>
          <w:lang w:val="da-DK" w:eastAsia="sv-SE"/>
        </w:rPr>
        <w:t>primärvårdschef Sydvästra Skåne för att diskutera utformningen av nästkommande mandatperiods verksamhet.</w:t>
      </w:r>
    </w:p>
    <w:p w14:paraId="3B9695F2" w14:textId="77777777" w:rsidR="009E4608" w:rsidRPr="00C625A8" w:rsidRDefault="009E4608" w:rsidP="009E4608">
      <w:pPr>
        <w:pStyle w:val="Avsndarinformation"/>
        <w:ind w:left="1304" w:hanging="1304"/>
        <w:rPr>
          <w:rFonts w:ascii="Times New Roman" w:hAnsi="Times New Roman"/>
          <w:sz w:val="24"/>
        </w:rPr>
      </w:pPr>
    </w:p>
    <w:p w14:paraId="1B032F52" w14:textId="77777777" w:rsidR="009E4608" w:rsidRPr="00C625A8" w:rsidRDefault="009E4608" w:rsidP="009E4608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C625A8">
        <w:rPr>
          <w:rFonts w:ascii="Times New Roman" w:hAnsi="Times New Roman"/>
          <w:b/>
          <w:bCs/>
          <w:sz w:val="24"/>
        </w:rPr>
        <w:t>att</w:t>
      </w:r>
      <w:r w:rsidRPr="00C625A8">
        <w:rPr>
          <w:rFonts w:ascii="Times New Roman" w:hAnsi="Times New Roman"/>
          <w:sz w:val="24"/>
        </w:rPr>
        <w:tab/>
        <w:t xml:space="preserve">ge </w:t>
      </w:r>
      <w:proofErr w:type="spellStart"/>
      <w:r w:rsidRPr="00C625A8">
        <w:rPr>
          <w:rFonts w:ascii="Times New Roman" w:hAnsi="Times New Roman"/>
          <w:sz w:val="24"/>
        </w:rPr>
        <w:t>förbundschefen</w:t>
      </w:r>
      <w:proofErr w:type="spellEnd"/>
      <w:r w:rsidRPr="00C625A8">
        <w:rPr>
          <w:rFonts w:ascii="Times New Roman" w:hAnsi="Times New Roman"/>
          <w:sz w:val="24"/>
        </w:rPr>
        <w:t xml:space="preserve"> i uppdrag att bjuda in verksamhetschef för vuxenpsykiatri Malmö/Trelleborg och </w:t>
      </w:r>
      <w:r w:rsidRPr="00C625A8">
        <w:rPr>
          <w:rFonts w:ascii="Times New Roman" w:hAnsi="Times New Roman"/>
          <w:color w:val="000000" w:themeColor="text1"/>
          <w:sz w:val="24"/>
          <w:lang w:val="da-DK" w:eastAsia="sv-SE"/>
        </w:rPr>
        <w:t>primärvårdschef Sydvästra Skåne till styrelsemöten för FINSAM i Malmö under våren 2022.</w:t>
      </w:r>
    </w:p>
    <w:p w14:paraId="65FE8B8C" w14:textId="77777777" w:rsidR="007323EA" w:rsidRPr="00C625A8" w:rsidRDefault="007323EA" w:rsidP="007323EA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</w:t>
      </w:r>
    </w:p>
    <w:p w14:paraId="768C650C" w14:textId="72036B1C" w:rsidR="001B00A8" w:rsidRPr="00C625A8" w:rsidRDefault="009E4608" w:rsidP="009E4608">
      <w:pPr>
        <w:spacing w:after="120"/>
        <w:rPr>
          <w:b/>
        </w:rPr>
      </w:pPr>
      <w:r w:rsidRPr="00C625A8">
        <w:rPr>
          <w:b/>
          <w:bCs/>
        </w:rPr>
        <w:t>§ 1</w:t>
      </w:r>
      <w:r w:rsidR="00C625A8">
        <w:rPr>
          <w:b/>
          <w:bCs/>
        </w:rPr>
        <w:t>4</w:t>
      </w:r>
      <w:r w:rsidRPr="00C625A8">
        <w:rPr>
          <w:b/>
          <w:bCs/>
        </w:rPr>
        <w:tab/>
      </w:r>
      <w:r w:rsidR="001B00A8" w:rsidRPr="00C625A8">
        <w:rPr>
          <w:b/>
          <w:bCs/>
        </w:rPr>
        <w:t>Mötestider 2021</w:t>
      </w:r>
    </w:p>
    <w:p w14:paraId="721434D4" w14:textId="77777777" w:rsidR="009E4608" w:rsidRPr="00C625A8" w:rsidRDefault="009E4608" w:rsidP="009E4608">
      <w:pPr>
        <w:spacing w:after="120"/>
        <w:ind w:firstLine="1272"/>
        <w:rPr>
          <w:color w:val="000000"/>
        </w:rPr>
      </w:pPr>
      <w:r w:rsidRPr="00C625A8">
        <w:rPr>
          <w:color w:val="000000"/>
        </w:rPr>
        <w:t>Styrelsen beslutar</w:t>
      </w:r>
    </w:p>
    <w:p w14:paraId="0C3BAA32" w14:textId="1A3B3315" w:rsidR="009E4608" w:rsidRPr="00C625A8" w:rsidRDefault="009E4608" w:rsidP="009E4608">
      <w:pPr>
        <w:spacing w:after="120"/>
        <w:ind w:left="1272" w:hanging="1272"/>
        <w:rPr>
          <w:b/>
        </w:rPr>
      </w:pPr>
      <w:r w:rsidRPr="00C625A8">
        <w:rPr>
          <w:b/>
        </w:rPr>
        <w:t>att</w:t>
      </w:r>
      <w:r w:rsidRPr="00C625A8">
        <w:rPr>
          <w:b/>
        </w:rPr>
        <w:tab/>
      </w:r>
      <w:r w:rsidRPr="00C625A8">
        <w:rPr>
          <w:bCs/>
        </w:rPr>
        <w:t xml:space="preserve">ge </w:t>
      </w:r>
      <w:proofErr w:type="spellStart"/>
      <w:r w:rsidRPr="00C625A8">
        <w:rPr>
          <w:bCs/>
        </w:rPr>
        <w:t>förbundschefen</w:t>
      </w:r>
      <w:proofErr w:type="spellEnd"/>
      <w:r w:rsidRPr="00C625A8">
        <w:rPr>
          <w:bCs/>
        </w:rPr>
        <w:t xml:space="preserve"> i uppdrag att samla ihop sex tider för styrelsemöten på fredag eftermiddagar under 2022 och skicka kallelser till dessa.</w:t>
      </w:r>
    </w:p>
    <w:p w14:paraId="7C7D126C" w14:textId="77777777" w:rsidR="00FB2741" w:rsidRPr="00C625A8" w:rsidRDefault="00FB2741" w:rsidP="00FB2741">
      <w:pPr>
        <w:spacing w:after="120"/>
        <w:ind w:firstLine="360"/>
      </w:pPr>
      <w:r w:rsidRPr="00C625A8">
        <w:rPr>
          <w:b/>
        </w:rPr>
        <w:t>-------------------------------------------------------------------------------------------------------</w:t>
      </w:r>
    </w:p>
    <w:p w14:paraId="701A7CD6" w14:textId="77777777" w:rsidR="0034781E" w:rsidRPr="00C625A8" w:rsidRDefault="0034781E" w:rsidP="00DE16E8"/>
    <w:p w14:paraId="5CC713BC" w14:textId="72D4FDD3" w:rsidR="00DE16E8" w:rsidRPr="00C625A8" w:rsidRDefault="00DE16E8" w:rsidP="00DE16E8">
      <w:r w:rsidRPr="00C625A8">
        <w:t xml:space="preserve">Justeras </w:t>
      </w:r>
    </w:p>
    <w:p w14:paraId="5C4CF48D" w14:textId="03CBADB3" w:rsidR="00DE16E8" w:rsidRPr="00C625A8" w:rsidRDefault="00DE16E8" w:rsidP="00DE16E8">
      <w:pPr>
        <w:outlineLvl w:val="0"/>
      </w:pPr>
      <w:r w:rsidRPr="00C625A8">
        <w:t xml:space="preserve">Malmö </w:t>
      </w:r>
      <w:proofErr w:type="gramStart"/>
      <w:r w:rsidR="00DF2941" w:rsidRPr="00C625A8">
        <w:t>2021-</w:t>
      </w:r>
      <w:r w:rsidR="00731C3B" w:rsidRPr="00C625A8">
        <w:t>1</w:t>
      </w:r>
      <w:r w:rsidR="001B00A8" w:rsidRPr="00C625A8">
        <w:t>1</w:t>
      </w:r>
      <w:proofErr w:type="gramEnd"/>
      <w:r w:rsidR="00731C3B" w:rsidRPr="00C625A8">
        <w:t>-</w:t>
      </w:r>
    </w:p>
    <w:p w14:paraId="249F23F8" w14:textId="77777777" w:rsidR="00067DE8" w:rsidRPr="00C625A8" w:rsidRDefault="00067DE8" w:rsidP="00DE16E8">
      <w:pPr>
        <w:outlineLvl w:val="0"/>
      </w:pPr>
    </w:p>
    <w:p w14:paraId="5AA58787" w14:textId="77777777" w:rsidR="00DE16E8" w:rsidRPr="00C625A8" w:rsidRDefault="00DE16E8" w:rsidP="00DE16E8">
      <w:pPr>
        <w:outlineLvl w:val="0"/>
      </w:pPr>
    </w:p>
    <w:p w14:paraId="1B4D395C" w14:textId="77777777" w:rsidR="00DE16E8" w:rsidRPr="00C625A8" w:rsidRDefault="00DE16E8" w:rsidP="00DE16E8">
      <w:pPr>
        <w:outlineLvl w:val="0"/>
      </w:pPr>
      <w:r w:rsidRPr="00C625A8">
        <w:t>------------------------------------------------</w:t>
      </w:r>
      <w:r w:rsidRPr="00C625A8">
        <w:tab/>
      </w:r>
      <w:r w:rsidRPr="00C625A8">
        <w:tab/>
        <w:t>----------------------------------------------</w:t>
      </w:r>
    </w:p>
    <w:p w14:paraId="5E8CDB54" w14:textId="00A5C7D6" w:rsidR="00DE16E8" w:rsidRPr="00C625A8" w:rsidRDefault="00DE16E8" w:rsidP="00DE16E8">
      <w:pPr>
        <w:spacing w:after="120"/>
        <w:ind w:left="360"/>
      </w:pPr>
      <w:r w:rsidRPr="00C625A8">
        <w:t xml:space="preserve">/ </w:t>
      </w:r>
      <w:r w:rsidR="00731C3B" w:rsidRPr="00C625A8">
        <w:t xml:space="preserve">Sedat Arif </w:t>
      </w:r>
      <w:r w:rsidRPr="00C625A8">
        <w:t>/</w:t>
      </w:r>
      <w:r w:rsidRPr="00C625A8">
        <w:tab/>
      </w:r>
      <w:r w:rsidRPr="00C625A8">
        <w:tab/>
      </w:r>
      <w:r w:rsidRPr="00C625A8">
        <w:tab/>
      </w:r>
      <w:r w:rsidRPr="00C625A8">
        <w:tab/>
        <w:t xml:space="preserve">/ </w:t>
      </w:r>
      <w:r w:rsidR="001B00A8" w:rsidRPr="00C625A8">
        <w:t xml:space="preserve">Ulrika Thell Mijdema </w:t>
      </w:r>
      <w:r w:rsidRPr="00C625A8">
        <w:t>/</w:t>
      </w:r>
    </w:p>
    <w:sectPr w:rsidR="00DE16E8" w:rsidRPr="00C625A8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4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5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3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10"/>
  </w:num>
  <w:num w:numId="5">
    <w:abstractNumId w:val="25"/>
  </w:num>
  <w:num w:numId="6">
    <w:abstractNumId w:val="4"/>
  </w:num>
  <w:num w:numId="7">
    <w:abstractNumId w:val="31"/>
  </w:num>
  <w:num w:numId="8">
    <w:abstractNumId w:val="26"/>
  </w:num>
  <w:num w:numId="9">
    <w:abstractNumId w:val="8"/>
  </w:num>
  <w:num w:numId="10">
    <w:abstractNumId w:val="33"/>
  </w:num>
  <w:num w:numId="11">
    <w:abstractNumId w:val="16"/>
  </w:num>
  <w:num w:numId="12">
    <w:abstractNumId w:val="21"/>
  </w:num>
  <w:num w:numId="13">
    <w:abstractNumId w:val="21"/>
  </w:num>
  <w:num w:numId="14">
    <w:abstractNumId w:val="2"/>
  </w:num>
  <w:num w:numId="15">
    <w:abstractNumId w:val="35"/>
  </w:num>
  <w:num w:numId="16">
    <w:abstractNumId w:val="2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6"/>
  </w:num>
  <w:num w:numId="21">
    <w:abstractNumId w:val="6"/>
  </w:num>
  <w:num w:numId="22">
    <w:abstractNumId w:val="12"/>
  </w:num>
  <w:num w:numId="23">
    <w:abstractNumId w:val="18"/>
  </w:num>
  <w:num w:numId="24">
    <w:abstractNumId w:val="17"/>
  </w:num>
  <w:num w:numId="25">
    <w:abstractNumId w:val="20"/>
  </w:num>
  <w:num w:numId="26">
    <w:abstractNumId w:val="15"/>
  </w:num>
  <w:num w:numId="27">
    <w:abstractNumId w:val="22"/>
  </w:num>
  <w:num w:numId="28">
    <w:abstractNumId w:val="34"/>
  </w:num>
  <w:num w:numId="29">
    <w:abstractNumId w:val="1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9"/>
  </w:num>
  <w:num w:numId="33">
    <w:abstractNumId w:val="7"/>
  </w:num>
  <w:num w:numId="34">
    <w:abstractNumId w:val="3"/>
  </w:num>
  <w:num w:numId="35">
    <w:abstractNumId w:val="24"/>
  </w:num>
  <w:num w:numId="36">
    <w:abstractNumId w:val="23"/>
  </w:num>
  <w:num w:numId="37">
    <w:abstractNumId w:val="1"/>
  </w:num>
  <w:num w:numId="38">
    <w:abstractNumId w:val="32"/>
  </w:num>
  <w:num w:numId="3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552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6D27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C116E"/>
    <w:rsid w:val="009C29C0"/>
    <w:rsid w:val="009C317A"/>
    <w:rsid w:val="009C324F"/>
    <w:rsid w:val="009C4C31"/>
    <w:rsid w:val="009C4D7C"/>
    <w:rsid w:val="009C6572"/>
    <w:rsid w:val="009C69EB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3B55"/>
    <w:rsid w:val="009F6D76"/>
    <w:rsid w:val="009F7BD7"/>
    <w:rsid w:val="00A0045D"/>
    <w:rsid w:val="00A035AB"/>
    <w:rsid w:val="00A04A00"/>
    <w:rsid w:val="00A04F6F"/>
    <w:rsid w:val="00A05025"/>
    <w:rsid w:val="00A05462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5D2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601BF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162"/>
    <w:rsid w:val="00DA1ABA"/>
    <w:rsid w:val="00DA362E"/>
    <w:rsid w:val="00DA51E2"/>
    <w:rsid w:val="00DA72F0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B74"/>
    <w:rsid w:val="00EF2110"/>
    <w:rsid w:val="00EF5BCA"/>
    <w:rsid w:val="00EF64EE"/>
    <w:rsid w:val="00EF689F"/>
    <w:rsid w:val="00EF7A24"/>
    <w:rsid w:val="00F017EF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34DE"/>
    <w:rsid w:val="00F239D9"/>
    <w:rsid w:val="00F24E18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41CF"/>
    <w:rsid w:val="00F64646"/>
    <w:rsid w:val="00F65746"/>
    <w:rsid w:val="00F706E0"/>
    <w:rsid w:val="00F72F47"/>
    <w:rsid w:val="00F73449"/>
    <w:rsid w:val="00F77F3D"/>
    <w:rsid w:val="00F81B67"/>
    <w:rsid w:val="00F81E12"/>
    <w:rsid w:val="00F8353F"/>
    <w:rsid w:val="00F84774"/>
    <w:rsid w:val="00F84DA5"/>
    <w:rsid w:val="00F84EDC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5416</Characters>
  <Application>Microsoft Office Word</Application>
  <DocSecurity>0</DocSecurity>
  <Lines>150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9:14:00Z</dcterms:created>
  <dcterms:modified xsi:type="dcterms:W3CDTF">2021-11-23T07:28:00Z</dcterms:modified>
</cp:coreProperties>
</file>